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62CE" w:rsidRPr="00685A93" w:rsidRDefault="009B62CE" w:rsidP="009B62CE">
      <w:pPr>
        <w:ind w:left="5664"/>
      </w:pPr>
      <w:r w:rsidRPr="00685A93">
        <w:t>Главному врачу</w:t>
      </w:r>
    </w:p>
    <w:p w:rsidR="009B62CE" w:rsidRPr="00685A93" w:rsidRDefault="009B62CE" w:rsidP="009B62CE">
      <w:r w:rsidRPr="00685A93">
        <w:t xml:space="preserve">                                             </w:t>
      </w:r>
      <w:r w:rsidRPr="00685A93">
        <w:tab/>
      </w:r>
      <w:r w:rsidRPr="00685A93">
        <w:tab/>
      </w:r>
      <w:r w:rsidRPr="00685A93">
        <w:tab/>
      </w:r>
      <w:r w:rsidRPr="00685A93">
        <w:tab/>
      </w:r>
      <w:r w:rsidR="00C44D75" w:rsidRPr="00685A93">
        <w:tab/>
      </w:r>
      <w:r w:rsidR="003852B7" w:rsidRPr="00685A93">
        <w:t>Государственного учреждения</w:t>
      </w:r>
    </w:p>
    <w:p w:rsidR="003852B7" w:rsidRPr="00685A93" w:rsidRDefault="003852B7" w:rsidP="009B62CE">
      <w:r w:rsidRPr="00685A93">
        <w:tab/>
      </w:r>
      <w:r w:rsidRPr="00685A93">
        <w:tab/>
      </w:r>
      <w:r w:rsidRPr="00685A93">
        <w:tab/>
      </w:r>
      <w:r w:rsidRPr="00685A93">
        <w:tab/>
      </w:r>
      <w:r w:rsidRPr="00685A93">
        <w:tab/>
      </w:r>
      <w:r w:rsidRPr="00685A93">
        <w:tab/>
      </w:r>
      <w:r w:rsidRPr="00685A93">
        <w:tab/>
      </w:r>
      <w:r w:rsidRPr="00685A93">
        <w:tab/>
        <w:t>«Мозырский зональный центр</w:t>
      </w:r>
    </w:p>
    <w:p w:rsidR="003852B7" w:rsidRPr="00685A93" w:rsidRDefault="003852B7" w:rsidP="003852B7">
      <w:pPr>
        <w:ind w:left="4956" w:firstLine="708"/>
      </w:pPr>
      <w:r w:rsidRPr="00685A93">
        <w:t>гигиены и эпидемиологии»</w:t>
      </w:r>
    </w:p>
    <w:p w:rsidR="00766D7E" w:rsidRPr="00685A93" w:rsidRDefault="009B62CE" w:rsidP="00766D7E">
      <w:r w:rsidRPr="00685A93">
        <w:t xml:space="preserve">                                                                           </w:t>
      </w:r>
      <w:r w:rsidR="003852B7" w:rsidRPr="00685A93">
        <w:tab/>
      </w:r>
      <w:r w:rsidR="00C44D75" w:rsidRPr="00685A93">
        <w:tab/>
      </w:r>
      <w:r w:rsidRPr="00685A93">
        <w:t>Кравченко С.В.</w:t>
      </w:r>
    </w:p>
    <w:p w:rsidR="00613CAC" w:rsidRPr="00685A93" w:rsidRDefault="00613CAC" w:rsidP="00766D7E">
      <w:pPr>
        <w:jc w:val="both"/>
        <w:rPr>
          <w:i/>
          <w:sz w:val="16"/>
          <w:szCs w:val="16"/>
        </w:rPr>
      </w:pPr>
    </w:p>
    <w:p w:rsidR="00685A93" w:rsidRPr="00685A93" w:rsidRDefault="00766D7E" w:rsidP="00766D7E">
      <w:pPr>
        <w:jc w:val="both"/>
        <w:rPr>
          <w:i/>
        </w:rPr>
      </w:pPr>
      <w:proofErr w:type="gramStart"/>
      <w:r w:rsidRPr="00685A93">
        <w:rPr>
          <w:b/>
        </w:rPr>
        <w:t>регистрационный</w:t>
      </w:r>
      <w:proofErr w:type="gramEnd"/>
      <w:r w:rsidRPr="00685A93">
        <w:rPr>
          <w:b/>
        </w:rPr>
        <w:t xml:space="preserve"> номер</w:t>
      </w:r>
      <w:r w:rsidR="000659DB" w:rsidRPr="00685A93">
        <w:t>____________</w:t>
      </w:r>
      <w:r w:rsidRPr="00685A93">
        <w:t xml:space="preserve"> </w:t>
      </w:r>
      <w:r w:rsidRPr="00685A93">
        <w:rPr>
          <w:b/>
        </w:rPr>
        <w:t>от</w:t>
      </w:r>
      <w:r w:rsidRPr="00685A93">
        <w:t xml:space="preserve"> ____</w:t>
      </w:r>
      <w:r w:rsidR="000659DB" w:rsidRPr="00685A93">
        <w:t>.</w:t>
      </w:r>
      <w:r w:rsidRPr="00685A93">
        <w:t>____</w:t>
      </w:r>
      <w:r w:rsidR="000659DB" w:rsidRPr="00685A93">
        <w:t>.</w:t>
      </w:r>
      <w:r w:rsidRPr="00685A93">
        <w:t>________</w:t>
      </w:r>
      <w:r w:rsidRPr="00685A93">
        <w:rPr>
          <w:i/>
        </w:rPr>
        <w:t>(не заполнять)</w:t>
      </w:r>
    </w:p>
    <w:p w:rsidR="009B62CE" w:rsidRPr="00685A93" w:rsidRDefault="009B62CE" w:rsidP="00766D7E">
      <w:pPr>
        <w:jc w:val="both"/>
      </w:pPr>
      <w:r w:rsidRPr="00685A93">
        <w:rPr>
          <w:i/>
        </w:rPr>
        <w:tab/>
      </w:r>
      <w:r w:rsidRPr="00685A93">
        <w:rPr>
          <w:i/>
        </w:rPr>
        <w:tab/>
      </w:r>
      <w:r w:rsidRPr="00685A93">
        <w:rPr>
          <w:i/>
        </w:rPr>
        <w:tab/>
      </w:r>
    </w:p>
    <w:tbl>
      <w:tblPr>
        <w:tblStyle w:val="a5"/>
        <w:tblW w:w="10774" w:type="dxa"/>
        <w:tblInd w:w="-431" w:type="dxa"/>
        <w:tblLook w:val="04A0" w:firstRow="1" w:lastRow="0" w:firstColumn="1" w:lastColumn="0" w:noHBand="0" w:noVBand="1"/>
      </w:tblPr>
      <w:tblGrid>
        <w:gridCol w:w="5388"/>
        <w:gridCol w:w="5386"/>
      </w:tblGrid>
      <w:tr w:rsidR="00685A93" w:rsidRPr="00685A93" w:rsidTr="00E94564">
        <w:tc>
          <w:tcPr>
            <w:tcW w:w="5388" w:type="dxa"/>
          </w:tcPr>
          <w:p w:rsidR="00C80FFB" w:rsidRPr="00685A93" w:rsidRDefault="00A31813" w:rsidP="00A31813">
            <w:pPr>
              <w:jc w:val="both"/>
              <w:rPr>
                <w:b/>
                <w:lang w:val="en-US"/>
              </w:rPr>
            </w:pPr>
            <w:r w:rsidRPr="00685A93">
              <w:t>Фамилия</w:t>
            </w:r>
            <w:r w:rsidR="007D60CD" w:rsidRPr="00685A93">
              <w:t>*</w:t>
            </w:r>
            <w:r w:rsidRPr="00685A93">
              <w:t>:</w:t>
            </w:r>
          </w:p>
        </w:tc>
        <w:tc>
          <w:tcPr>
            <w:tcW w:w="5386" w:type="dxa"/>
          </w:tcPr>
          <w:p w:rsidR="00C80FFB" w:rsidRPr="00685A93" w:rsidRDefault="007F2541" w:rsidP="007F2541">
            <w:pPr>
              <w:jc w:val="both"/>
              <w:rPr>
                <w:b/>
              </w:rPr>
            </w:pPr>
            <w:r w:rsidRPr="00685A93">
              <w:rPr>
                <w:lang w:val="en-US"/>
              </w:rPr>
              <w:t>Last name</w:t>
            </w:r>
            <w:r w:rsidR="006E5961" w:rsidRPr="00685A93">
              <w:t>*</w:t>
            </w:r>
            <w:r w:rsidRPr="00685A93">
              <w:t>:</w:t>
            </w:r>
          </w:p>
        </w:tc>
      </w:tr>
      <w:tr w:rsidR="00685A93" w:rsidRPr="00685A93" w:rsidTr="00E94564">
        <w:tc>
          <w:tcPr>
            <w:tcW w:w="5388" w:type="dxa"/>
          </w:tcPr>
          <w:p w:rsidR="00C80FFB" w:rsidRPr="00685A93" w:rsidRDefault="005206A4" w:rsidP="00A31813">
            <w:pPr>
              <w:jc w:val="both"/>
              <w:rPr>
                <w:b/>
                <w:lang w:val="en-US"/>
              </w:rPr>
            </w:pPr>
            <w:r w:rsidRPr="00685A93">
              <w:t>И</w:t>
            </w:r>
            <w:r w:rsidR="00A31813" w:rsidRPr="00685A93">
              <w:t>мя</w:t>
            </w:r>
            <w:r w:rsidR="007D60CD" w:rsidRPr="00685A93">
              <w:t>*</w:t>
            </w:r>
            <w:r w:rsidR="00A31813" w:rsidRPr="00685A93">
              <w:t>:</w:t>
            </w:r>
            <w:r w:rsidRPr="00685A93">
              <w:t xml:space="preserve"> </w:t>
            </w:r>
          </w:p>
        </w:tc>
        <w:tc>
          <w:tcPr>
            <w:tcW w:w="5386" w:type="dxa"/>
          </w:tcPr>
          <w:p w:rsidR="00C80FFB" w:rsidRPr="00685A93" w:rsidRDefault="007F2541" w:rsidP="007F2541">
            <w:pPr>
              <w:jc w:val="both"/>
              <w:rPr>
                <w:b/>
              </w:rPr>
            </w:pPr>
            <w:r w:rsidRPr="00685A93">
              <w:rPr>
                <w:lang w:val="en-US"/>
              </w:rPr>
              <w:t>First name</w:t>
            </w:r>
            <w:r w:rsidR="006E5961" w:rsidRPr="00685A93">
              <w:t>*</w:t>
            </w:r>
            <w:r w:rsidRPr="00685A93">
              <w:t>:</w:t>
            </w:r>
          </w:p>
        </w:tc>
      </w:tr>
      <w:tr w:rsidR="00685A93" w:rsidRPr="00685A93" w:rsidTr="00E94564">
        <w:tc>
          <w:tcPr>
            <w:tcW w:w="5388" w:type="dxa"/>
          </w:tcPr>
          <w:p w:rsidR="00ED06A0" w:rsidRPr="00685A93" w:rsidRDefault="00A31813" w:rsidP="00AE49C3">
            <w:pPr>
              <w:jc w:val="both"/>
              <w:rPr>
                <w:lang w:val="en-US"/>
              </w:rPr>
            </w:pPr>
            <w:r w:rsidRPr="00685A93">
              <w:t>Отчество</w:t>
            </w:r>
            <w:r w:rsidR="007D60CD" w:rsidRPr="00685A93">
              <w:t>*</w:t>
            </w:r>
            <w:r w:rsidRPr="00685A93">
              <w:t>:</w:t>
            </w:r>
          </w:p>
        </w:tc>
        <w:tc>
          <w:tcPr>
            <w:tcW w:w="5386" w:type="dxa"/>
          </w:tcPr>
          <w:p w:rsidR="00C80FFB" w:rsidRPr="00685A93" w:rsidRDefault="007F2541" w:rsidP="00FB3B9A">
            <w:pPr>
              <w:jc w:val="both"/>
              <w:rPr>
                <w:lang w:val="en-US"/>
              </w:rPr>
            </w:pPr>
            <w:r w:rsidRPr="00685A93">
              <w:rPr>
                <w:lang w:val="en-US"/>
              </w:rPr>
              <w:t>Patronymic (if applicable)</w:t>
            </w:r>
            <w:r w:rsidR="006E5961" w:rsidRPr="00685A93">
              <w:t>*</w:t>
            </w:r>
            <w:r w:rsidRPr="00685A93">
              <w:rPr>
                <w:lang w:val="en-US"/>
              </w:rPr>
              <w:t>:</w:t>
            </w:r>
          </w:p>
        </w:tc>
      </w:tr>
      <w:tr w:rsidR="00685A93" w:rsidRPr="00685A93" w:rsidTr="00E94564">
        <w:tc>
          <w:tcPr>
            <w:tcW w:w="5388" w:type="dxa"/>
          </w:tcPr>
          <w:p w:rsidR="00695E1A" w:rsidRPr="00685A93" w:rsidRDefault="00695E1A" w:rsidP="00AE49C3">
            <w:pPr>
              <w:jc w:val="both"/>
            </w:pPr>
            <w:r w:rsidRPr="00685A93">
              <w:t>Гражданство</w:t>
            </w:r>
            <w:r w:rsidR="007D60CD" w:rsidRPr="00685A93">
              <w:t>*</w:t>
            </w:r>
            <w:r w:rsidRPr="00685A93">
              <w:t>:</w:t>
            </w:r>
          </w:p>
          <w:p w:rsidR="00695E1A" w:rsidRPr="00685A93" w:rsidRDefault="00695E1A" w:rsidP="00AE49C3">
            <w:pPr>
              <w:jc w:val="both"/>
            </w:pPr>
          </w:p>
        </w:tc>
        <w:tc>
          <w:tcPr>
            <w:tcW w:w="5386" w:type="dxa"/>
          </w:tcPr>
          <w:p w:rsidR="00695E1A" w:rsidRPr="00685A93" w:rsidRDefault="00695E1A" w:rsidP="00FB3B9A">
            <w:pPr>
              <w:jc w:val="both"/>
            </w:pPr>
            <w:r w:rsidRPr="00685A93">
              <w:rPr>
                <w:lang w:val="en-US"/>
              </w:rPr>
              <w:t>Nationality</w:t>
            </w:r>
            <w:r w:rsidR="006E5961" w:rsidRPr="00685A93">
              <w:t>*</w:t>
            </w:r>
            <w:r w:rsidRPr="00685A93">
              <w:t>:</w:t>
            </w:r>
          </w:p>
        </w:tc>
      </w:tr>
      <w:tr w:rsidR="00685A93" w:rsidRPr="00685A93" w:rsidTr="00E94564">
        <w:tc>
          <w:tcPr>
            <w:tcW w:w="5388" w:type="dxa"/>
          </w:tcPr>
          <w:p w:rsidR="00AE49C3" w:rsidRPr="00685A93" w:rsidRDefault="00AE49C3" w:rsidP="00AE49C3">
            <w:pPr>
              <w:jc w:val="both"/>
            </w:pPr>
            <w:r w:rsidRPr="00685A93">
              <w:t>Число, месяц, год</w:t>
            </w:r>
            <w:r w:rsidR="00E46278" w:rsidRPr="00685A93">
              <w:t xml:space="preserve"> рождения</w:t>
            </w:r>
            <w:r w:rsidR="007D60CD" w:rsidRPr="00685A93">
              <w:t>*</w:t>
            </w:r>
            <w:r w:rsidR="00500EB5" w:rsidRPr="00685A93">
              <w:t>:</w:t>
            </w:r>
            <w:r w:rsidRPr="00685A93">
              <w:t xml:space="preserve"> </w:t>
            </w:r>
          </w:p>
          <w:p w:rsidR="00AE49C3" w:rsidRPr="00685A93" w:rsidRDefault="002A1E50" w:rsidP="00AE49C3">
            <w:pPr>
              <w:jc w:val="both"/>
              <w:rPr>
                <w:b/>
              </w:rPr>
            </w:pPr>
            <w:r w:rsidRPr="00685A93">
              <w:rPr>
                <w:noProof/>
              </w:rPr>
              <mc:AlternateContent>
                <mc:Choice Requires="wps">
                  <w:drawing>
                    <wp:inline distT="0" distB="0" distL="0" distR="0" wp14:anchorId="3B0C2DAD" wp14:editId="5D411FD6">
                      <wp:extent cx="260431" cy="199824"/>
                      <wp:effectExtent l="0" t="0" r="25400" b="10160"/>
                      <wp:docPr id="26" name="Прямоугольник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431" cy="19982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41DEB2C" id="Прямоугольник 26" o:spid="_x0000_s1026" style="width:20.5pt;height:1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" fillcolor="white [3212]" strokecolor="black [3213]" strokeweight="1pt">
                      <w10:anchorlock/>
                    </v:rect>
                  </w:pict>
                </mc:Fallback>
              </mc:AlternateContent>
            </w:r>
            <w:r w:rsidR="00B7065C" w:rsidRPr="00685A93">
              <w:rPr>
                <w:noProof/>
              </w:rPr>
              <mc:AlternateContent>
                <mc:Choice Requires="wps">
                  <w:drawing>
                    <wp:inline distT="0" distB="0" distL="0" distR="0" wp14:anchorId="266F345A" wp14:editId="133831D9">
                      <wp:extent cx="260431" cy="199824"/>
                      <wp:effectExtent l="0" t="0" r="25400" b="10160"/>
                      <wp:docPr id="48" name="Прямоугольник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431" cy="19982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FB0EC20" id="Прямоугольник 48" o:spid="_x0000_s1026" style="width:20.5pt;height:1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" fillcolor="white [3212]" strokecolor="black [3213]" strokeweight="1pt">
                      <w10:anchorlock/>
                    </v:rect>
                  </w:pict>
                </mc:Fallback>
              </mc:AlternateContent>
            </w:r>
            <w:r w:rsidR="00B7065C" w:rsidRPr="00685A93">
              <w:rPr>
                <w:noProof/>
              </w:rPr>
              <mc:AlternateContent>
                <mc:Choice Requires="wps">
                  <w:drawing>
                    <wp:inline distT="0" distB="0" distL="0" distR="0" wp14:anchorId="6DDCFA71" wp14:editId="5180AC1F">
                      <wp:extent cx="260431" cy="199824"/>
                      <wp:effectExtent l="0" t="0" r="25400" b="10160"/>
                      <wp:docPr id="51" name="Прямоугольник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431" cy="19982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C4683BB" id="Прямоугольник 51" o:spid="_x0000_s1026" style="width:20.5pt;height:1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" fillcolor="white [3212]" strokecolor="black [3213]" strokeweight="1pt">
                      <w10:anchorlock/>
                    </v:rect>
                  </w:pict>
                </mc:Fallback>
              </mc:AlternateContent>
            </w:r>
            <w:r w:rsidR="00B7065C" w:rsidRPr="00685A93">
              <w:rPr>
                <w:noProof/>
              </w:rPr>
              <mc:AlternateContent>
                <mc:Choice Requires="wps">
                  <w:drawing>
                    <wp:inline distT="0" distB="0" distL="0" distR="0" wp14:anchorId="505810D4" wp14:editId="5D8A809C">
                      <wp:extent cx="260431" cy="199824"/>
                      <wp:effectExtent l="0" t="0" r="25400" b="10160"/>
                      <wp:docPr id="52" name="Прямоугольник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431" cy="19982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477C496" id="Прямоугольник 52" o:spid="_x0000_s1026" style="width:20.5pt;height:1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" fillcolor="white [3212]" strokecolor="black [3213]" strokeweight="1pt">
                      <w10:anchorlock/>
                    </v:rect>
                  </w:pict>
                </mc:Fallback>
              </mc:AlternateContent>
            </w:r>
            <w:r w:rsidR="00B7065C" w:rsidRPr="00685A93">
              <w:rPr>
                <w:noProof/>
              </w:rPr>
              <mc:AlternateContent>
                <mc:Choice Requires="wps">
                  <w:drawing>
                    <wp:inline distT="0" distB="0" distL="0" distR="0" wp14:anchorId="2574DA95" wp14:editId="0EF24DEA">
                      <wp:extent cx="260431" cy="199824"/>
                      <wp:effectExtent l="0" t="0" r="25400" b="10160"/>
                      <wp:docPr id="53" name="Прямоугольник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431" cy="19982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FE6BD00" id="Прямоугольник 53" o:spid="_x0000_s1026" style="width:20.5pt;height:1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" fillcolor="white [3212]" strokecolor="black [3213]" strokeweight="1pt">
                      <w10:anchorlock/>
                    </v:rect>
                  </w:pict>
                </mc:Fallback>
              </mc:AlternateContent>
            </w:r>
            <w:r w:rsidR="00B7065C" w:rsidRPr="00685A93">
              <w:rPr>
                <w:noProof/>
              </w:rPr>
              <mc:AlternateContent>
                <mc:Choice Requires="wps">
                  <w:drawing>
                    <wp:inline distT="0" distB="0" distL="0" distR="0" wp14:anchorId="00A3BDF0" wp14:editId="24BA4EF2">
                      <wp:extent cx="260431" cy="199824"/>
                      <wp:effectExtent l="0" t="0" r="25400" b="10160"/>
                      <wp:docPr id="54" name="Прямоугольник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431" cy="19982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562609C" id="Прямоугольник 54" o:spid="_x0000_s1026" style="width:20.5pt;height:1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" fillcolor="white [3212]" strokecolor="black [3213]" strokeweight="1pt">
                      <w10:anchorlock/>
                    </v:rect>
                  </w:pict>
                </mc:Fallback>
              </mc:AlternateContent>
            </w:r>
            <w:r w:rsidR="0058360C" w:rsidRPr="00685A93">
              <w:rPr>
                <w:noProof/>
              </w:rPr>
              <mc:AlternateContent>
                <mc:Choice Requires="wps">
                  <w:drawing>
                    <wp:inline distT="0" distB="0" distL="0" distR="0" wp14:anchorId="1A735A95" wp14:editId="5666BBBD">
                      <wp:extent cx="260431" cy="199824"/>
                      <wp:effectExtent l="0" t="0" r="25400" b="10160"/>
                      <wp:docPr id="55" name="Прямоугольник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431" cy="19982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E77AAE6" id="Прямоугольник 55" o:spid="_x0000_s1026" style="width:20.5pt;height:1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" fillcolor="white [3212]" strokecolor="black [3213]" strokeweight="1pt">
                      <w10:anchorlock/>
                    </v:rect>
                  </w:pict>
                </mc:Fallback>
              </mc:AlternateContent>
            </w:r>
            <w:r w:rsidR="0058360C" w:rsidRPr="00685A93">
              <w:rPr>
                <w:noProof/>
              </w:rPr>
              <mc:AlternateContent>
                <mc:Choice Requires="wps">
                  <w:drawing>
                    <wp:inline distT="0" distB="0" distL="0" distR="0" wp14:anchorId="3E3D2D4C" wp14:editId="4BFF807E">
                      <wp:extent cx="260431" cy="199824"/>
                      <wp:effectExtent l="0" t="0" r="25400" b="10160"/>
                      <wp:docPr id="56" name="Прямоугольник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431" cy="19982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2B7D853" id="Прямоугольник 56" o:spid="_x0000_s1026" style="width:20.5pt;height:1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" fillcolor="white [3212]" strokecolor="black [3213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386" w:type="dxa"/>
          </w:tcPr>
          <w:p w:rsidR="00AE49C3" w:rsidRPr="00685A93" w:rsidRDefault="00AE49C3" w:rsidP="00AE49C3">
            <w:pPr>
              <w:jc w:val="both"/>
              <w:rPr>
                <w:lang w:val="en-US"/>
              </w:rPr>
            </w:pPr>
            <w:r w:rsidRPr="00685A93">
              <w:rPr>
                <w:lang w:val="en-US"/>
              </w:rPr>
              <w:t>Date of birth (day, month, year)</w:t>
            </w:r>
            <w:r w:rsidR="006E5961" w:rsidRPr="00685A93">
              <w:rPr>
                <w:lang w:val="en-US"/>
              </w:rPr>
              <w:t>*</w:t>
            </w:r>
            <w:r w:rsidRPr="00685A93">
              <w:rPr>
                <w:lang w:val="en-US"/>
              </w:rPr>
              <w:t>:</w:t>
            </w:r>
          </w:p>
          <w:p w:rsidR="007F2541" w:rsidRPr="00685A93" w:rsidRDefault="0058360C" w:rsidP="00AE49C3">
            <w:pPr>
              <w:jc w:val="both"/>
              <w:rPr>
                <w:lang w:val="en-US"/>
              </w:rPr>
            </w:pPr>
            <w:r w:rsidRPr="00685A93">
              <w:rPr>
                <w:noProof/>
              </w:rPr>
              <mc:AlternateContent>
                <mc:Choice Requires="wps">
                  <w:drawing>
                    <wp:inline distT="0" distB="0" distL="0" distR="0" wp14:anchorId="23F15158" wp14:editId="7BCA6233">
                      <wp:extent cx="260431" cy="199824"/>
                      <wp:effectExtent l="0" t="0" r="25400" b="10160"/>
                      <wp:docPr id="57" name="Прямоугольник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431" cy="19982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60158EA" id="Прямоугольник 57" o:spid="_x0000_s1026" style="width:20.5pt;height:1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" fillcolor="white [3212]" strokecolor="black [3213]" strokeweight="1pt">
                      <w10:anchorlock/>
                    </v:rect>
                  </w:pict>
                </mc:Fallback>
              </mc:AlternateContent>
            </w:r>
            <w:r w:rsidRPr="00685A93">
              <w:rPr>
                <w:noProof/>
              </w:rPr>
              <mc:AlternateContent>
                <mc:Choice Requires="wps">
                  <w:drawing>
                    <wp:inline distT="0" distB="0" distL="0" distR="0" wp14:anchorId="1E263870" wp14:editId="3B4FE88B">
                      <wp:extent cx="260431" cy="199824"/>
                      <wp:effectExtent l="0" t="0" r="25400" b="10160"/>
                      <wp:docPr id="65" name="Прямоугольник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431" cy="19982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8698DC4" id="Прямоугольник 65" o:spid="_x0000_s1026" style="width:20.5pt;height:1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" fillcolor="white [3212]" strokecolor="black [3213]" strokeweight="1pt">
                      <w10:anchorlock/>
                    </v:rect>
                  </w:pict>
                </mc:Fallback>
              </mc:AlternateContent>
            </w:r>
            <w:r w:rsidRPr="00685A93">
              <w:rPr>
                <w:noProof/>
              </w:rPr>
              <mc:AlternateContent>
                <mc:Choice Requires="wps">
                  <w:drawing>
                    <wp:inline distT="0" distB="0" distL="0" distR="0" wp14:anchorId="0398FDC2" wp14:editId="1F4BA61D">
                      <wp:extent cx="260431" cy="199824"/>
                      <wp:effectExtent l="0" t="0" r="25400" b="10160"/>
                      <wp:docPr id="66" name="Прямоугольник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431" cy="19982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6AEA6BD" id="Прямоугольник 66" o:spid="_x0000_s1026" style="width:20.5pt;height:1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" fillcolor="white [3212]" strokecolor="black [3213]" strokeweight="1pt">
                      <w10:anchorlock/>
                    </v:rect>
                  </w:pict>
                </mc:Fallback>
              </mc:AlternateContent>
            </w:r>
            <w:r w:rsidRPr="00685A93">
              <w:rPr>
                <w:noProof/>
              </w:rPr>
              <mc:AlternateContent>
                <mc:Choice Requires="wps">
                  <w:drawing>
                    <wp:inline distT="0" distB="0" distL="0" distR="0" wp14:anchorId="34306793" wp14:editId="40023F5B">
                      <wp:extent cx="260431" cy="199824"/>
                      <wp:effectExtent l="0" t="0" r="25400" b="10160"/>
                      <wp:docPr id="67" name="Прямоугольник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431" cy="19982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187302F" id="Прямоугольник 67" o:spid="_x0000_s1026" style="width:20.5pt;height:1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" fillcolor="white [3212]" strokecolor="black [3213]" strokeweight="1pt">
                      <w10:anchorlock/>
                    </v:rect>
                  </w:pict>
                </mc:Fallback>
              </mc:AlternateContent>
            </w:r>
            <w:r w:rsidRPr="00685A93">
              <w:rPr>
                <w:noProof/>
              </w:rPr>
              <mc:AlternateContent>
                <mc:Choice Requires="wps">
                  <w:drawing>
                    <wp:inline distT="0" distB="0" distL="0" distR="0" wp14:anchorId="31454E71" wp14:editId="4ADF0A5C">
                      <wp:extent cx="260431" cy="199824"/>
                      <wp:effectExtent l="0" t="0" r="25400" b="10160"/>
                      <wp:docPr id="68" name="Прямоугольник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431" cy="19982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7BAEAAF" id="Прямоугольник 68" o:spid="_x0000_s1026" style="width:20.5pt;height:1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" fillcolor="white [3212]" strokecolor="black [3213]" strokeweight="1pt">
                      <w10:anchorlock/>
                    </v:rect>
                  </w:pict>
                </mc:Fallback>
              </mc:AlternateContent>
            </w:r>
            <w:r w:rsidRPr="00685A93">
              <w:rPr>
                <w:noProof/>
              </w:rPr>
              <mc:AlternateContent>
                <mc:Choice Requires="wps">
                  <w:drawing>
                    <wp:inline distT="0" distB="0" distL="0" distR="0" wp14:anchorId="699D45EF" wp14:editId="5190CBD9">
                      <wp:extent cx="260431" cy="199824"/>
                      <wp:effectExtent l="0" t="0" r="25400" b="10160"/>
                      <wp:docPr id="69" name="Прямоугольник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431" cy="19982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4D03EEE" id="Прямоугольник 69" o:spid="_x0000_s1026" style="width:20.5pt;height:1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" fillcolor="white [3212]" strokecolor="black [3213]" strokeweight="1pt">
                      <w10:anchorlock/>
                    </v:rect>
                  </w:pict>
                </mc:Fallback>
              </mc:AlternateContent>
            </w:r>
            <w:r w:rsidRPr="00685A93">
              <w:rPr>
                <w:noProof/>
              </w:rPr>
              <mc:AlternateContent>
                <mc:Choice Requires="wps">
                  <w:drawing>
                    <wp:inline distT="0" distB="0" distL="0" distR="0" wp14:anchorId="3AE91E7F" wp14:editId="1C43BFBC">
                      <wp:extent cx="260431" cy="199824"/>
                      <wp:effectExtent l="0" t="0" r="25400" b="10160"/>
                      <wp:docPr id="70" name="Прямоугольник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431" cy="19982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1AB86FB" id="Прямоугольник 70" o:spid="_x0000_s1026" style="width:20.5pt;height:1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" fillcolor="white [3212]" strokecolor="black [3213]" strokeweight="1pt">
                      <w10:anchorlock/>
                    </v:rect>
                  </w:pict>
                </mc:Fallback>
              </mc:AlternateContent>
            </w:r>
            <w:r w:rsidRPr="00685A93">
              <w:rPr>
                <w:noProof/>
              </w:rPr>
              <mc:AlternateContent>
                <mc:Choice Requires="wps">
                  <w:drawing>
                    <wp:inline distT="0" distB="0" distL="0" distR="0" wp14:anchorId="6E1F61B7" wp14:editId="44F4A231">
                      <wp:extent cx="260431" cy="199824"/>
                      <wp:effectExtent l="0" t="0" r="25400" b="10160"/>
                      <wp:docPr id="71" name="Прямоугольник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431" cy="19982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D01F412" id="Прямоугольник 71" o:spid="_x0000_s1026" style="width:20.5pt;height:1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" fillcolor="white [3212]" strokecolor="black [3213]" strokeweight="1pt">
                      <w10:anchorlock/>
                    </v:rect>
                  </w:pict>
                </mc:Fallback>
              </mc:AlternateContent>
            </w:r>
          </w:p>
        </w:tc>
      </w:tr>
      <w:tr w:rsidR="00685A93" w:rsidRPr="00685A93" w:rsidTr="00E94564">
        <w:tc>
          <w:tcPr>
            <w:tcW w:w="5388" w:type="dxa"/>
          </w:tcPr>
          <w:p w:rsidR="00AE49C3" w:rsidRPr="00685A93" w:rsidRDefault="00500EB5" w:rsidP="00500EB5">
            <w:pPr>
              <w:jc w:val="both"/>
            </w:pPr>
            <w:r w:rsidRPr="00685A93">
              <w:t>Документ, удостоверяющий личность</w:t>
            </w:r>
            <w:r w:rsidR="006E5961" w:rsidRPr="00685A93">
              <w:t>*</w:t>
            </w:r>
            <w:r w:rsidRPr="00685A93">
              <w:t>:</w:t>
            </w:r>
            <w:r w:rsidR="00EF63EB" w:rsidRPr="00685A93">
              <w:t xml:space="preserve"> </w:t>
            </w:r>
            <w:r w:rsidR="000F1F35" w:rsidRPr="00685A93">
              <w:t>п</w:t>
            </w:r>
            <w:r w:rsidR="00B528F5" w:rsidRPr="00685A93">
              <w:t>аспорт</w:t>
            </w:r>
          </w:p>
          <w:p w:rsidR="00E1274C" w:rsidRPr="00685A93" w:rsidRDefault="00A06595" w:rsidP="00A06595">
            <w:pPr>
              <w:jc w:val="both"/>
            </w:pPr>
            <w:r w:rsidRPr="00685A93">
              <w:t>серия</w:t>
            </w:r>
            <w:r w:rsidR="0058360C" w:rsidRPr="00685A93">
              <w:rPr>
                <w:noProof/>
              </w:rPr>
              <mc:AlternateContent>
                <mc:Choice Requires="wps">
                  <w:drawing>
                    <wp:inline distT="0" distB="0" distL="0" distR="0" wp14:anchorId="77FEFD40" wp14:editId="0C467D16">
                      <wp:extent cx="260431" cy="199824"/>
                      <wp:effectExtent l="0" t="0" r="25400" b="10160"/>
                      <wp:docPr id="74" name="Прямоугольник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431" cy="19982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8360C" w:rsidRDefault="0058360C" w:rsidP="0058360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C31A251" id="Прямоугольник 74" o:spid="_x0000_s1026" style="width:20.5pt;height:1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" fillcolor="white [3212]" strokecolor="black [3213]" strokeweight="1pt">
                      <v:textbox>
                        <w:txbxContent>
                          <w:p w:rsidR="0058360C" w:rsidRDefault="0058360C" w:rsidP="0058360C"/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="0058360C" w:rsidRPr="00685A93">
              <w:rPr>
                <w:noProof/>
              </w:rPr>
              <mc:AlternateContent>
                <mc:Choice Requires="wps">
                  <w:drawing>
                    <wp:inline distT="0" distB="0" distL="0" distR="0" wp14:anchorId="073959C9" wp14:editId="3E362E9D">
                      <wp:extent cx="260431" cy="199824"/>
                      <wp:effectExtent l="0" t="0" r="25400" b="10160"/>
                      <wp:docPr id="79" name="Прямоугольник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431" cy="19982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8360C" w:rsidRDefault="0058360C" w:rsidP="0058360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B6C450A" id="Прямоугольник 79" o:spid="_x0000_s1027" style="width:20.5pt;height:1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" fillcolor="white [3212]" strokecolor="black [3213]" strokeweight="1pt">
                      <v:textbox>
                        <w:txbxContent>
                          <w:p w:rsidR="0058360C" w:rsidRDefault="0058360C" w:rsidP="0058360C"/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="00B528F5" w:rsidRPr="00685A93">
              <w:rPr>
                <w:sz w:val="28"/>
                <w:szCs w:val="28"/>
              </w:rPr>
              <w:t>№</w:t>
            </w:r>
            <w:r w:rsidRPr="00685A93">
              <w:rPr>
                <w:noProof/>
              </w:rPr>
              <mc:AlternateContent>
                <mc:Choice Requires="wps">
                  <w:drawing>
                    <wp:inline distT="0" distB="0" distL="0" distR="0" wp14:anchorId="3FA71886" wp14:editId="08649E35">
                      <wp:extent cx="260350" cy="200025"/>
                      <wp:effectExtent l="0" t="0" r="25400" b="28575"/>
                      <wp:docPr id="87" name="Прямоугольник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350" cy="1993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3F4CE93" id="Прямоугольник 87" o:spid="_x0000_s1026" style="width:20.5pt;height:1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" fillcolor="white [3212]" strokecolor="black [3213]" strokeweight="1pt">
                      <w10:anchorlock/>
                    </v:rect>
                  </w:pict>
                </mc:Fallback>
              </mc:AlternateContent>
            </w:r>
            <w:r w:rsidRPr="00685A93">
              <w:rPr>
                <w:noProof/>
              </w:rPr>
              <mc:AlternateContent>
                <mc:Choice Requires="wps">
                  <w:drawing>
                    <wp:inline distT="0" distB="0" distL="0" distR="0" wp14:anchorId="1715FC59" wp14:editId="417E9270">
                      <wp:extent cx="260350" cy="200025"/>
                      <wp:effectExtent l="0" t="0" r="25400" b="28575"/>
                      <wp:docPr id="86" name="Прямоугольник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350" cy="1993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D59DE8E" id="Прямоугольник 86" o:spid="_x0000_s1026" style="width:20.5pt;height:1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" fillcolor="white [3212]" strokecolor="black [3213]" strokeweight="1pt">
                      <w10:anchorlock/>
                    </v:rect>
                  </w:pict>
                </mc:Fallback>
              </mc:AlternateContent>
            </w:r>
            <w:r w:rsidRPr="00685A93">
              <w:rPr>
                <w:noProof/>
              </w:rPr>
              <mc:AlternateContent>
                <mc:Choice Requires="wps">
                  <w:drawing>
                    <wp:inline distT="0" distB="0" distL="0" distR="0" wp14:anchorId="2FC49DB1" wp14:editId="24E26253">
                      <wp:extent cx="260350" cy="200025"/>
                      <wp:effectExtent l="0" t="0" r="25400" b="28575"/>
                      <wp:docPr id="85" name="Прямоугольник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350" cy="1993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CA92565" id="Прямоугольник 85" o:spid="_x0000_s1026" style="width:20.5pt;height:1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" fillcolor="white [3212]" strokecolor="black [3213]" strokeweight="1pt">
                      <w10:anchorlock/>
                    </v:rect>
                  </w:pict>
                </mc:Fallback>
              </mc:AlternateContent>
            </w:r>
            <w:r w:rsidRPr="00685A93">
              <w:rPr>
                <w:noProof/>
              </w:rPr>
              <mc:AlternateContent>
                <mc:Choice Requires="wps">
                  <w:drawing>
                    <wp:inline distT="0" distB="0" distL="0" distR="0" wp14:anchorId="1BE2C785" wp14:editId="660D0A16">
                      <wp:extent cx="260350" cy="200025"/>
                      <wp:effectExtent l="0" t="0" r="25400" b="28575"/>
                      <wp:docPr id="84" name="Прямоугольник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350" cy="1993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9ED13D4" id="Прямоугольник 84" o:spid="_x0000_s1026" style="width:20.5pt;height:1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" fillcolor="white [3212]" strokecolor="black [3213]" strokeweight="1pt">
                      <w10:anchorlock/>
                    </v:rect>
                  </w:pict>
                </mc:Fallback>
              </mc:AlternateContent>
            </w:r>
            <w:r w:rsidRPr="00685A93">
              <w:rPr>
                <w:noProof/>
              </w:rPr>
              <mc:AlternateContent>
                <mc:Choice Requires="wps">
                  <w:drawing>
                    <wp:inline distT="0" distB="0" distL="0" distR="0" wp14:anchorId="1D48E6DB" wp14:editId="10CD1283">
                      <wp:extent cx="260350" cy="200025"/>
                      <wp:effectExtent l="0" t="0" r="25400" b="28575"/>
                      <wp:docPr id="83" name="Прямоугольник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350" cy="1993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0386EC5" id="Прямоугольник 83" o:spid="_x0000_s1026" style="width:20.5pt;height:1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" fillcolor="white [3212]" strokecolor="black [3213]" strokeweight="1pt">
                      <w10:anchorlock/>
                    </v:rect>
                  </w:pict>
                </mc:Fallback>
              </mc:AlternateContent>
            </w:r>
            <w:r w:rsidRPr="00685A93">
              <w:rPr>
                <w:noProof/>
              </w:rPr>
              <mc:AlternateContent>
                <mc:Choice Requires="wps">
                  <w:drawing>
                    <wp:inline distT="0" distB="0" distL="0" distR="0" wp14:anchorId="264BF2D9" wp14:editId="4AB03EB5">
                      <wp:extent cx="260350" cy="200025"/>
                      <wp:effectExtent l="0" t="0" r="25400" b="28575"/>
                      <wp:docPr id="82" name="Прямоугольник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350" cy="1993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E5B4A7E" id="Прямоугольник 82" o:spid="_x0000_s1026" style="width:20.5pt;height:1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" fillcolor="white [3212]" strokecolor="black [3213]" strokeweight="1pt">
                      <w10:anchorlock/>
                    </v:rect>
                  </w:pict>
                </mc:Fallback>
              </mc:AlternateContent>
            </w:r>
            <w:r w:rsidRPr="00685A93">
              <w:rPr>
                <w:noProof/>
              </w:rPr>
              <mc:AlternateContent>
                <mc:Choice Requires="wps">
                  <w:drawing>
                    <wp:inline distT="0" distB="0" distL="0" distR="0" wp14:anchorId="6662715B" wp14:editId="69A39476">
                      <wp:extent cx="260350" cy="200025"/>
                      <wp:effectExtent l="0" t="0" r="25400" b="28575"/>
                      <wp:docPr id="81" name="Прямоугольник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350" cy="1993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6446A7F" id="Прямоугольник 81" o:spid="_x0000_s1026" style="width:20.5pt;height:1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" fillcolor="white [3212]" strokecolor="black [3213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386" w:type="dxa"/>
          </w:tcPr>
          <w:p w:rsidR="000F1F35" w:rsidRPr="00685A93" w:rsidRDefault="00E1274C" w:rsidP="000F1F35">
            <w:pPr>
              <w:jc w:val="both"/>
            </w:pPr>
            <w:r w:rsidRPr="00685A93">
              <w:rPr>
                <w:lang w:val="en-US"/>
              </w:rPr>
              <w:t>Identity document</w:t>
            </w:r>
            <w:r w:rsidR="006E5961" w:rsidRPr="00685A93">
              <w:t>*</w:t>
            </w:r>
            <w:r w:rsidRPr="00685A93">
              <w:t>:</w:t>
            </w:r>
            <w:r w:rsidR="000F1F35" w:rsidRPr="00685A93">
              <w:t xml:space="preserve"> </w:t>
            </w:r>
            <w:r w:rsidR="000F1F35" w:rsidRPr="00685A93">
              <w:rPr>
                <w:lang w:val="en-US"/>
              </w:rPr>
              <w:t xml:space="preserve">passport </w:t>
            </w:r>
          </w:p>
          <w:p w:rsidR="00AE49C3" w:rsidRPr="00685A93" w:rsidRDefault="000F1F35" w:rsidP="006E3187">
            <w:pPr>
              <w:jc w:val="both"/>
            </w:pPr>
            <w:r w:rsidRPr="00685A93">
              <w:t xml:space="preserve"> </w:t>
            </w:r>
            <w:r w:rsidR="006E3187" w:rsidRPr="00685A93">
              <w:rPr>
                <w:noProof/>
              </w:rPr>
              <mc:AlternateContent>
                <mc:Choice Requires="wps">
                  <w:drawing>
                    <wp:inline distT="0" distB="0" distL="0" distR="0" wp14:anchorId="43835BFE" wp14:editId="216CF30C">
                      <wp:extent cx="260350" cy="200025"/>
                      <wp:effectExtent l="0" t="0" r="25400" b="28575"/>
                      <wp:docPr id="96" name="Прямоугольник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3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6324840" id="Прямоугольник 96" o:spid="_x0000_s1026" style="width:20.5pt;height:1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" fillcolor="white [3212]" strokecolor="black [3213]" strokeweight="1pt">
                      <w10:anchorlock/>
                    </v:rect>
                  </w:pict>
                </mc:Fallback>
              </mc:AlternateContent>
            </w:r>
            <w:r w:rsidR="006E3187" w:rsidRPr="00685A93">
              <w:rPr>
                <w:noProof/>
              </w:rPr>
              <mc:AlternateContent>
                <mc:Choice Requires="wps">
                  <w:drawing>
                    <wp:inline distT="0" distB="0" distL="0" distR="0" wp14:anchorId="6BB4C9AE" wp14:editId="11AA0C81">
                      <wp:extent cx="260350" cy="200025"/>
                      <wp:effectExtent l="0" t="0" r="25400" b="28575"/>
                      <wp:docPr id="95" name="Прямоугольник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3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B3E3027" id="Прямоугольник 95" o:spid="_x0000_s1026" style="width:20.5pt;height:1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" fillcolor="white [3212]" strokecolor="black [3213]" strokeweight="1pt">
                      <w10:anchorlock/>
                    </v:rect>
                  </w:pict>
                </mc:Fallback>
              </mc:AlternateContent>
            </w:r>
            <w:r w:rsidRPr="00685A93">
              <w:rPr>
                <w:sz w:val="28"/>
                <w:szCs w:val="28"/>
              </w:rPr>
              <w:t>№</w:t>
            </w:r>
            <w:r w:rsidR="00A06595" w:rsidRPr="00685A93">
              <w:rPr>
                <w:noProof/>
              </w:rPr>
              <mc:AlternateContent>
                <mc:Choice Requires="wps">
                  <w:drawing>
                    <wp:inline distT="0" distB="0" distL="0" distR="0" wp14:anchorId="43AE60BE" wp14:editId="13C2357D">
                      <wp:extent cx="260350" cy="200025"/>
                      <wp:effectExtent l="0" t="0" r="25400" b="28575"/>
                      <wp:docPr id="94" name="Прямоугольник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3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77C7142" id="Прямоугольник 94" o:spid="_x0000_s1026" style="width:20.5pt;height:1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" fillcolor="white [3212]" strokecolor="black [3213]" strokeweight="1pt">
                      <w10:anchorlock/>
                    </v:rect>
                  </w:pict>
                </mc:Fallback>
              </mc:AlternateContent>
            </w:r>
            <w:r w:rsidR="00A06595" w:rsidRPr="00685A93">
              <w:rPr>
                <w:noProof/>
              </w:rPr>
              <mc:AlternateContent>
                <mc:Choice Requires="wps">
                  <w:drawing>
                    <wp:inline distT="0" distB="0" distL="0" distR="0" wp14:anchorId="1C8AB56F" wp14:editId="105F1F92">
                      <wp:extent cx="260350" cy="200025"/>
                      <wp:effectExtent l="0" t="0" r="25400" b="28575"/>
                      <wp:docPr id="93" name="Прямоугольник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3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B8C04ED" id="Прямоугольник 93" o:spid="_x0000_s1026" style="width:20.5pt;height:1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" fillcolor="white [3212]" strokecolor="black [3213]" strokeweight="1pt">
                      <w10:anchorlock/>
                    </v:rect>
                  </w:pict>
                </mc:Fallback>
              </mc:AlternateContent>
            </w:r>
            <w:r w:rsidR="00A06595" w:rsidRPr="00685A93">
              <w:rPr>
                <w:noProof/>
              </w:rPr>
              <mc:AlternateContent>
                <mc:Choice Requires="wps">
                  <w:drawing>
                    <wp:inline distT="0" distB="0" distL="0" distR="0" wp14:anchorId="2C4AD904" wp14:editId="4E74320A">
                      <wp:extent cx="260350" cy="200025"/>
                      <wp:effectExtent l="0" t="0" r="25400" b="28575"/>
                      <wp:docPr id="92" name="Прямоугольник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3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549BED7" id="Прямоугольник 92" o:spid="_x0000_s1026" style="width:20.5pt;height:1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" fillcolor="white [3212]" strokecolor="black [3213]" strokeweight="1pt">
                      <w10:anchorlock/>
                    </v:rect>
                  </w:pict>
                </mc:Fallback>
              </mc:AlternateContent>
            </w:r>
            <w:r w:rsidR="00A06595" w:rsidRPr="00685A93">
              <w:rPr>
                <w:noProof/>
              </w:rPr>
              <mc:AlternateContent>
                <mc:Choice Requires="wps">
                  <w:drawing>
                    <wp:inline distT="0" distB="0" distL="0" distR="0" wp14:anchorId="5AB07D54" wp14:editId="3FC4D53C">
                      <wp:extent cx="260350" cy="200025"/>
                      <wp:effectExtent l="0" t="0" r="25400" b="28575"/>
                      <wp:docPr id="91" name="Прямоугольник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3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354B3BA" id="Прямоугольник 91" o:spid="_x0000_s1026" style="width:20.5pt;height:1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" fillcolor="white [3212]" strokecolor="black [3213]" strokeweight="1pt">
                      <w10:anchorlock/>
                    </v:rect>
                  </w:pict>
                </mc:Fallback>
              </mc:AlternateContent>
            </w:r>
            <w:r w:rsidR="00A06595" w:rsidRPr="00685A93">
              <w:rPr>
                <w:noProof/>
              </w:rPr>
              <mc:AlternateContent>
                <mc:Choice Requires="wps">
                  <w:drawing>
                    <wp:inline distT="0" distB="0" distL="0" distR="0" wp14:anchorId="7D3530D7" wp14:editId="7C9FA455">
                      <wp:extent cx="260350" cy="200025"/>
                      <wp:effectExtent l="0" t="0" r="25400" b="28575"/>
                      <wp:docPr id="90" name="Прямоугольник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3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DA6A155" id="Прямоугольник 90" o:spid="_x0000_s1026" style="width:20.5pt;height:1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" fillcolor="white [3212]" strokecolor="black [3213]" strokeweight="1pt">
                      <w10:anchorlock/>
                    </v:rect>
                  </w:pict>
                </mc:Fallback>
              </mc:AlternateContent>
            </w:r>
            <w:r w:rsidR="00A06595" w:rsidRPr="00685A93">
              <w:rPr>
                <w:noProof/>
              </w:rPr>
              <mc:AlternateContent>
                <mc:Choice Requires="wps">
                  <w:drawing>
                    <wp:inline distT="0" distB="0" distL="0" distR="0" wp14:anchorId="13705761" wp14:editId="57D4D983">
                      <wp:extent cx="260350" cy="200025"/>
                      <wp:effectExtent l="0" t="0" r="25400" b="28575"/>
                      <wp:docPr id="89" name="Прямоугольник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3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DBD91D7" id="Прямоугольник 89" o:spid="_x0000_s1026" style="width:20.5pt;height:1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" fillcolor="white [3212]" strokecolor="black [3213]" strokeweight="1pt">
                      <w10:anchorlock/>
                    </v:rect>
                  </w:pict>
                </mc:Fallback>
              </mc:AlternateContent>
            </w:r>
            <w:r w:rsidR="00A06595" w:rsidRPr="00685A93">
              <w:rPr>
                <w:noProof/>
              </w:rPr>
              <mc:AlternateContent>
                <mc:Choice Requires="wps">
                  <w:drawing>
                    <wp:inline distT="0" distB="0" distL="0" distR="0" wp14:anchorId="1BA9560D" wp14:editId="4A56F3EF">
                      <wp:extent cx="260350" cy="200025"/>
                      <wp:effectExtent l="0" t="0" r="25400" b="28575"/>
                      <wp:docPr id="88" name="Прямоугольник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3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E73CD6F" id="Прямоугольник 88" o:spid="_x0000_s1026" style="width:20.5pt;height:1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" fillcolor="white [3212]" strokecolor="black [3213]" strokeweight="1pt">
                      <w10:anchorlock/>
                    </v:rect>
                  </w:pict>
                </mc:Fallback>
              </mc:AlternateContent>
            </w:r>
          </w:p>
        </w:tc>
      </w:tr>
      <w:tr w:rsidR="00685A93" w:rsidRPr="00685A93" w:rsidTr="00E94564">
        <w:tc>
          <w:tcPr>
            <w:tcW w:w="5388" w:type="dxa"/>
          </w:tcPr>
          <w:p w:rsidR="00613CAC" w:rsidRPr="00685A93" w:rsidRDefault="00613CAC" w:rsidP="000659DB">
            <w:pPr>
              <w:jc w:val="both"/>
            </w:pPr>
            <w:r w:rsidRPr="00685A93">
              <w:t xml:space="preserve">Адрес </w:t>
            </w:r>
            <w:r w:rsidR="00350DC5" w:rsidRPr="00685A93">
              <w:t xml:space="preserve">места </w:t>
            </w:r>
            <w:r w:rsidR="000659DB" w:rsidRPr="00685A93">
              <w:t>жительства</w:t>
            </w:r>
            <w:r w:rsidRPr="00685A93">
              <w:t>:</w:t>
            </w:r>
            <w:bookmarkStart w:id="0" w:name="_GoBack"/>
            <w:bookmarkEnd w:id="0"/>
          </w:p>
          <w:p w:rsidR="000659DB" w:rsidRPr="00685A93" w:rsidRDefault="000659DB" w:rsidP="000659DB">
            <w:pPr>
              <w:jc w:val="both"/>
            </w:pPr>
          </w:p>
          <w:p w:rsidR="000659DB" w:rsidRPr="00685A93" w:rsidRDefault="000659DB" w:rsidP="000659DB">
            <w:pPr>
              <w:jc w:val="both"/>
            </w:pPr>
          </w:p>
        </w:tc>
        <w:tc>
          <w:tcPr>
            <w:tcW w:w="5386" w:type="dxa"/>
          </w:tcPr>
          <w:p w:rsidR="00613CAC" w:rsidRPr="00685A93" w:rsidRDefault="00613CAC" w:rsidP="000F1F35">
            <w:pPr>
              <w:jc w:val="both"/>
              <w:rPr>
                <w:lang w:val="en-US"/>
              </w:rPr>
            </w:pPr>
          </w:p>
        </w:tc>
      </w:tr>
    </w:tbl>
    <w:p w:rsidR="007F2541" w:rsidRPr="00685A93" w:rsidRDefault="00A217B2" w:rsidP="00A217B2">
      <w:pPr>
        <w:rPr>
          <w:b/>
          <w:sz w:val="20"/>
          <w:szCs w:val="20"/>
        </w:rPr>
      </w:pPr>
      <w:r w:rsidRPr="00685A93">
        <w:rPr>
          <w:b/>
          <w:sz w:val="20"/>
          <w:szCs w:val="20"/>
        </w:rPr>
        <w:t>*</w:t>
      </w:r>
      <w:r w:rsidR="007D60CD" w:rsidRPr="00685A93">
        <w:rPr>
          <w:b/>
          <w:sz w:val="20"/>
          <w:szCs w:val="20"/>
        </w:rPr>
        <w:t xml:space="preserve">информация </w:t>
      </w:r>
      <w:r w:rsidRPr="00685A93">
        <w:rPr>
          <w:b/>
          <w:sz w:val="20"/>
          <w:szCs w:val="20"/>
        </w:rPr>
        <w:t>заполняется разборчиво</w:t>
      </w:r>
      <w:r w:rsidR="007D60CD" w:rsidRPr="00685A93">
        <w:rPr>
          <w:b/>
          <w:sz w:val="20"/>
          <w:szCs w:val="20"/>
        </w:rPr>
        <w:t>, печатными буквами</w:t>
      </w:r>
    </w:p>
    <w:p w:rsidR="007F2541" w:rsidRPr="00685A93" w:rsidRDefault="007F2541" w:rsidP="007F2541">
      <w:pPr>
        <w:jc w:val="center"/>
        <w:rPr>
          <w:b/>
        </w:rPr>
      </w:pPr>
      <w:r w:rsidRPr="00685A93">
        <w:rPr>
          <w:b/>
        </w:rPr>
        <w:t>Заявление</w:t>
      </w:r>
    </w:p>
    <w:p w:rsidR="009B62CE" w:rsidRPr="00685A93" w:rsidRDefault="009B62CE" w:rsidP="00D734E5">
      <w:pPr>
        <w:ind w:right="-1" w:firstLine="708"/>
        <w:jc w:val="both"/>
      </w:pPr>
      <w:r w:rsidRPr="00685A93">
        <w:t xml:space="preserve">Прошу </w:t>
      </w:r>
      <w:r w:rsidR="00CC3931" w:rsidRPr="00685A93">
        <w:t xml:space="preserve">провести забор </w:t>
      </w:r>
      <w:proofErr w:type="spellStart"/>
      <w:r w:rsidR="00CC3931" w:rsidRPr="00685A93">
        <w:t>назофарингиального</w:t>
      </w:r>
      <w:proofErr w:type="spellEnd"/>
      <w:r w:rsidR="00CC3931" w:rsidRPr="00685A93">
        <w:t xml:space="preserve"> мазка и лабораторные исследования на наличие </w:t>
      </w:r>
      <w:proofErr w:type="spellStart"/>
      <w:r w:rsidR="00F374A9" w:rsidRPr="00685A93">
        <w:rPr>
          <w:lang w:val="en-US"/>
        </w:rPr>
        <w:t>Covid</w:t>
      </w:r>
      <w:proofErr w:type="spellEnd"/>
      <w:r w:rsidR="00F374A9" w:rsidRPr="00685A93">
        <w:t>-19</w:t>
      </w:r>
      <w:r w:rsidR="00CC3931" w:rsidRPr="00685A93">
        <w:t xml:space="preserve"> методом ПЦР (полимеразной цепной реакции) в режиме реального времени с выдачей результата установленного образца на русском и английском языках</w:t>
      </w:r>
      <w:r w:rsidR="000064B2" w:rsidRPr="00685A93">
        <w:t>.</w:t>
      </w:r>
    </w:p>
    <w:p w:rsidR="007865FA" w:rsidRPr="00685A93" w:rsidRDefault="000C0286" w:rsidP="004C177D">
      <w:pPr>
        <w:ind w:firstLine="708"/>
        <w:jc w:val="both"/>
      </w:pPr>
      <w:r w:rsidRPr="00685A93">
        <w:t>П</w:t>
      </w:r>
      <w:r w:rsidR="003915F2" w:rsidRPr="00685A93">
        <w:t>одтвержда</w:t>
      </w:r>
      <w:r w:rsidRPr="00685A93">
        <w:t>ю</w:t>
      </w:r>
      <w:r w:rsidR="003915F2" w:rsidRPr="00685A93">
        <w:t>, что ознакомлен с условиями публичного договора</w:t>
      </w:r>
      <w:r w:rsidR="002E63E5" w:rsidRPr="00685A93">
        <w:t xml:space="preserve"> </w:t>
      </w:r>
      <w:r w:rsidR="003915F2" w:rsidRPr="00685A93">
        <w:t>оказания санитарно-эпидемиологических услуг</w:t>
      </w:r>
      <w:r w:rsidR="002E63E5" w:rsidRPr="00685A93">
        <w:t xml:space="preserve"> </w:t>
      </w:r>
      <w:r w:rsidRPr="00685A93">
        <w:t>на платной основе для физических лиц</w:t>
      </w:r>
      <w:r w:rsidR="002E63E5" w:rsidRPr="00685A93">
        <w:t>, размещенного на официальном сайте Мозырского зонального ЦГЭ в разделе «Услуги»</w:t>
      </w:r>
      <w:r w:rsidR="003517A8" w:rsidRPr="00685A93">
        <w:t xml:space="preserve"> или пункте Исполнителя</w:t>
      </w:r>
      <w:r w:rsidR="002E63E5" w:rsidRPr="00685A93">
        <w:t>, а также</w:t>
      </w:r>
      <w:r w:rsidR="007865FA" w:rsidRPr="00685A93">
        <w:t xml:space="preserve"> со стоимостью</w:t>
      </w:r>
      <w:r w:rsidR="002E63E5" w:rsidRPr="00685A93">
        <w:t xml:space="preserve"> </w:t>
      </w:r>
      <w:r w:rsidR="007865FA" w:rsidRPr="00685A93">
        <w:t>оказываемых</w:t>
      </w:r>
      <w:r w:rsidR="002E63E5" w:rsidRPr="00685A93">
        <w:t xml:space="preserve"> услуг.</w:t>
      </w:r>
    </w:p>
    <w:p w:rsidR="003517A8" w:rsidRPr="00685A93" w:rsidRDefault="00AE627C" w:rsidP="007D637F">
      <w:pPr>
        <w:ind w:firstLine="708"/>
        <w:jc w:val="both"/>
        <w:rPr>
          <w:sz w:val="28"/>
          <w:szCs w:val="28"/>
          <w:vertAlign w:val="subscript"/>
        </w:rPr>
      </w:pPr>
      <w:r w:rsidRPr="00685A93">
        <w:t xml:space="preserve">Уведомление о готовности результата прошу направить СМС-сообщением на указанный номер телефона: </w:t>
      </w:r>
      <w:r w:rsidR="00EA5F8A" w:rsidRPr="00685A93">
        <w:rPr>
          <w:sz w:val="28"/>
          <w:szCs w:val="28"/>
          <w:vertAlign w:val="superscript"/>
        </w:rPr>
        <w:t>(</w:t>
      </w:r>
      <w:r w:rsidR="006E3187" w:rsidRPr="00685A93">
        <w:rPr>
          <w:noProof/>
        </w:rPr>
        <mc:AlternateContent>
          <mc:Choice Requires="wps">
            <w:drawing>
              <wp:inline distT="0" distB="0" distL="0" distR="0" wp14:anchorId="04D8EF0B" wp14:editId="11573CF6">
                <wp:extent cx="260350" cy="200025"/>
                <wp:effectExtent l="0" t="0" r="25400" b="28575"/>
                <wp:docPr id="97" name="Прямоугольник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350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3E905D1" id="Прямоугольник 97" o:spid="_x0000_s1026" style="width:20.5pt;height:1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" fillcolor="white [3212]" strokecolor="black [3213]" strokeweight="1pt">
                <w10:anchorlock/>
              </v:rect>
            </w:pict>
          </mc:Fallback>
        </mc:AlternateContent>
      </w:r>
      <w:r w:rsidR="006E3187" w:rsidRPr="00685A93">
        <w:rPr>
          <w:noProof/>
        </w:rPr>
        <mc:AlternateContent>
          <mc:Choice Requires="wps">
            <w:drawing>
              <wp:inline distT="0" distB="0" distL="0" distR="0" wp14:anchorId="5ACA532D" wp14:editId="1EE5CCD3">
                <wp:extent cx="260350" cy="200025"/>
                <wp:effectExtent l="0" t="0" r="25400" b="28575"/>
                <wp:docPr id="102" name="Прямоугольник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350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6C4B626" id="Прямоугольник 102" o:spid="_x0000_s1026" style="width:20.5pt;height:1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" fillcolor="white [3212]" strokecolor="black [3213]" strokeweight="1pt">
                <w10:anchorlock/>
              </v:rect>
            </w:pict>
          </mc:Fallback>
        </mc:AlternateContent>
      </w:r>
      <w:r w:rsidR="00EA5F8A" w:rsidRPr="00685A93">
        <w:rPr>
          <w:sz w:val="28"/>
          <w:szCs w:val="28"/>
          <w:vertAlign w:val="superscript"/>
        </w:rPr>
        <w:t>)</w:t>
      </w:r>
      <w:r w:rsidR="003449CD" w:rsidRPr="00685A93">
        <w:rPr>
          <w:sz w:val="28"/>
          <w:szCs w:val="28"/>
          <w:vertAlign w:val="superscript"/>
        </w:rPr>
        <w:t xml:space="preserve"> </w:t>
      </w:r>
      <w:r w:rsidR="006E3187" w:rsidRPr="00685A93">
        <w:rPr>
          <w:noProof/>
        </w:rPr>
        <mc:AlternateContent>
          <mc:Choice Requires="wps">
            <w:drawing>
              <wp:inline distT="0" distB="0" distL="0" distR="0" wp14:anchorId="70EF8E92" wp14:editId="313D61AA">
                <wp:extent cx="260350" cy="200025"/>
                <wp:effectExtent l="0" t="0" r="25400" b="28575"/>
                <wp:docPr id="103" name="Прямоугольник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350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24A767C" id="Прямоугольник 103" o:spid="_x0000_s1026" style="width:20.5pt;height:1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" fillcolor="white [3212]" strokecolor="black [3213]" strokeweight="1pt">
                <w10:anchorlock/>
              </v:rect>
            </w:pict>
          </mc:Fallback>
        </mc:AlternateContent>
      </w:r>
      <w:r w:rsidR="006E3187" w:rsidRPr="00685A93">
        <w:rPr>
          <w:noProof/>
        </w:rPr>
        <mc:AlternateContent>
          <mc:Choice Requires="wps">
            <w:drawing>
              <wp:inline distT="0" distB="0" distL="0" distR="0" wp14:anchorId="1AD87C85" wp14:editId="7E2DB1E9">
                <wp:extent cx="260350" cy="200025"/>
                <wp:effectExtent l="0" t="0" r="25400" b="28575"/>
                <wp:docPr id="104" name="Прямоугольник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350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A908E03" id="Прямоугольник 104" o:spid="_x0000_s1026" style="width:20.5pt;height:1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" fillcolor="white [3212]" strokecolor="black [3213]" strokeweight="1pt">
                <w10:anchorlock/>
              </v:rect>
            </w:pict>
          </mc:Fallback>
        </mc:AlternateContent>
      </w:r>
      <w:r w:rsidR="006E3187" w:rsidRPr="00685A93">
        <w:rPr>
          <w:noProof/>
        </w:rPr>
        <mc:AlternateContent>
          <mc:Choice Requires="wps">
            <w:drawing>
              <wp:inline distT="0" distB="0" distL="0" distR="0" wp14:anchorId="3A0F2F4E" wp14:editId="7396A052">
                <wp:extent cx="260350" cy="200025"/>
                <wp:effectExtent l="0" t="0" r="25400" b="28575"/>
                <wp:docPr id="105" name="Прямоугольник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350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B632112" id="Прямоугольник 105" o:spid="_x0000_s1026" style="width:20.5pt;height:1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" fillcolor="white [3212]" strokecolor="black [3213]" strokeweight="1pt">
                <w10:anchorlock/>
              </v:rect>
            </w:pict>
          </mc:Fallback>
        </mc:AlternateContent>
      </w:r>
      <w:r w:rsidR="006E3187" w:rsidRPr="00685A93">
        <w:rPr>
          <w:noProof/>
        </w:rPr>
        <w:t>-</w:t>
      </w:r>
      <w:r w:rsidR="006E3187" w:rsidRPr="00685A93">
        <w:rPr>
          <w:noProof/>
        </w:rPr>
        <mc:AlternateContent>
          <mc:Choice Requires="wps">
            <w:drawing>
              <wp:inline distT="0" distB="0" distL="0" distR="0" wp14:anchorId="74915396" wp14:editId="06408D9E">
                <wp:extent cx="260350" cy="200025"/>
                <wp:effectExtent l="0" t="0" r="25400" b="28575"/>
                <wp:docPr id="108" name="Прямоугольник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350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DB37586" id="Прямоугольник 108" o:spid="_x0000_s1026" style="width:20.5pt;height:1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" fillcolor="white [3212]" strokecolor="black [3213]" strokeweight="1pt">
                <w10:anchorlock/>
              </v:rect>
            </w:pict>
          </mc:Fallback>
        </mc:AlternateContent>
      </w:r>
      <w:r w:rsidR="006E3187" w:rsidRPr="00685A93">
        <w:rPr>
          <w:noProof/>
        </w:rPr>
        <mc:AlternateContent>
          <mc:Choice Requires="wps">
            <w:drawing>
              <wp:inline distT="0" distB="0" distL="0" distR="0" wp14:anchorId="75859E11" wp14:editId="220DF0CF">
                <wp:extent cx="260350" cy="200025"/>
                <wp:effectExtent l="0" t="0" r="25400" b="28575"/>
                <wp:docPr id="107" name="Прямоугольник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350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FBF3FEB" id="Прямоугольник 107" o:spid="_x0000_s1026" style="width:20.5pt;height:1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" fillcolor="white [3212]" strokecolor="black [3213]" strokeweight="1pt">
                <w10:anchorlock/>
              </v:rect>
            </w:pict>
          </mc:Fallback>
        </mc:AlternateContent>
      </w:r>
      <w:r w:rsidR="003449CD" w:rsidRPr="00685A93">
        <w:rPr>
          <w:noProof/>
        </w:rPr>
        <w:t>-</w:t>
      </w:r>
      <w:r w:rsidR="003449CD" w:rsidRPr="00685A93">
        <w:rPr>
          <w:noProof/>
        </w:rPr>
        <mc:AlternateContent>
          <mc:Choice Requires="wps">
            <w:drawing>
              <wp:inline distT="0" distB="0" distL="0" distR="0" wp14:anchorId="0BDBE7C8" wp14:editId="0E578813">
                <wp:extent cx="260350" cy="200025"/>
                <wp:effectExtent l="0" t="0" r="25400" b="28575"/>
                <wp:docPr id="110" name="Прямоугольник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350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647294F" id="Прямоугольник 110" o:spid="_x0000_s1026" style="width:20.5pt;height:1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" fillcolor="white [3212]" strokecolor="black [3213]" strokeweight="1pt">
                <w10:anchorlock/>
              </v:rect>
            </w:pict>
          </mc:Fallback>
        </mc:AlternateContent>
      </w:r>
      <w:r w:rsidR="003449CD" w:rsidRPr="00685A93">
        <w:rPr>
          <w:noProof/>
        </w:rPr>
        <mc:AlternateContent>
          <mc:Choice Requires="wps">
            <w:drawing>
              <wp:inline distT="0" distB="0" distL="0" distR="0" wp14:anchorId="4F0BFF04" wp14:editId="1A432C8C">
                <wp:extent cx="260350" cy="200025"/>
                <wp:effectExtent l="0" t="0" r="25400" b="28575"/>
                <wp:docPr id="109" name="Прямоугольник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350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50AF39F" id="Прямоугольник 109" o:spid="_x0000_s1026" style="width:20.5pt;height:1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" fillcolor="white [3212]" strokecolor="black [3213]" strokeweight="1pt">
                <w10:anchorlock/>
              </v:rect>
            </w:pict>
          </mc:Fallback>
        </mc:AlternateContent>
      </w:r>
    </w:p>
    <w:p w:rsidR="00A17E1A" w:rsidRPr="00685A93" w:rsidRDefault="00115FE7" w:rsidP="00115FE7">
      <w:pPr>
        <w:jc w:val="both"/>
        <w:rPr>
          <w:sz w:val="16"/>
          <w:szCs w:val="16"/>
        </w:rPr>
      </w:pPr>
      <w:r w:rsidRPr="00685A93">
        <w:rPr>
          <w:sz w:val="18"/>
          <w:szCs w:val="18"/>
        </w:rPr>
        <w:t xml:space="preserve">                                                         </w:t>
      </w:r>
      <w:r w:rsidR="00685A93" w:rsidRPr="00685A93">
        <w:rPr>
          <w:sz w:val="18"/>
          <w:szCs w:val="18"/>
        </w:rPr>
        <w:t xml:space="preserve">                      </w:t>
      </w:r>
      <w:proofErr w:type="gramStart"/>
      <w:r w:rsidR="00A17E1A" w:rsidRPr="00685A93">
        <w:rPr>
          <w:sz w:val="16"/>
          <w:szCs w:val="16"/>
        </w:rPr>
        <w:t>указать</w:t>
      </w:r>
      <w:proofErr w:type="gramEnd"/>
      <w:r w:rsidR="00A17E1A" w:rsidRPr="00685A93">
        <w:rPr>
          <w:sz w:val="16"/>
          <w:szCs w:val="16"/>
        </w:rPr>
        <w:t xml:space="preserve"> номер телефона</w:t>
      </w:r>
    </w:p>
    <w:p w:rsidR="00C2204C" w:rsidRPr="00685A93" w:rsidRDefault="00C2204C" w:rsidP="00115FE7">
      <w:pPr>
        <w:jc w:val="both"/>
        <w:rPr>
          <w:sz w:val="16"/>
          <w:szCs w:val="16"/>
        </w:rPr>
      </w:pPr>
    </w:p>
    <w:p w:rsidR="00C2204C" w:rsidRPr="00685A93" w:rsidRDefault="00C2204C" w:rsidP="00EB2D78">
      <w:pPr>
        <w:pStyle w:val="1"/>
        <w:ind w:firstLine="708"/>
        <w:jc w:val="both"/>
        <w:rPr>
          <w:b w:val="0"/>
        </w:rPr>
      </w:pPr>
      <w:r w:rsidRPr="00685A93">
        <w:rPr>
          <w:b w:val="0"/>
        </w:rPr>
        <w:t xml:space="preserve">После получения уведомления о готовности, результат необходимо забрать по адресу: г. Мозырь ул. </w:t>
      </w:r>
      <w:proofErr w:type="spellStart"/>
      <w:r w:rsidRPr="00685A93">
        <w:rPr>
          <w:b w:val="0"/>
        </w:rPr>
        <w:t>Котловца</w:t>
      </w:r>
      <w:proofErr w:type="spellEnd"/>
      <w:r w:rsidRPr="00685A93">
        <w:rPr>
          <w:b w:val="0"/>
        </w:rPr>
        <w:t xml:space="preserve">, 6, </w:t>
      </w:r>
      <w:proofErr w:type="spellStart"/>
      <w:r w:rsidRPr="00685A93">
        <w:rPr>
          <w:b w:val="0"/>
        </w:rPr>
        <w:t>каб</w:t>
      </w:r>
      <w:proofErr w:type="spellEnd"/>
      <w:r w:rsidRPr="00685A93">
        <w:rPr>
          <w:b w:val="0"/>
        </w:rPr>
        <w:t>. 13 или ул. Интернациональная, 41</w:t>
      </w:r>
      <w:r w:rsidR="00602445" w:rsidRPr="00685A93">
        <w:rPr>
          <w:b w:val="0"/>
        </w:rPr>
        <w:t xml:space="preserve"> </w:t>
      </w:r>
      <w:r w:rsidR="00602445" w:rsidRPr="00685A93">
        <w:rPr>
          <w:b w:val="0"/>
          <w:i/>
        </w:rPr>
        <w:t>(смотреть адрес в СМС-сообщении)</w:t>
      </w:r>
      <w:r w:rsidR="00685A93">
        <w:rPr>
          <w:b w:val="0"/>
          <w:i/>
        </w:rPr>
        <w:t>.</w:t>
      </w:r>
    </w:p>
    <w:p w:rsidR="00C2204C" w:rsidRPr="00685A93" w:rsidRDefault="00C2204C" w:rsidP="00C2204C">
      <w:pPr>
        <w:rPr>
          <w:sz w:val="16"/>
          <w:szCs w:val="16"/>
        </w:rPr>
      </w:pPr>
    </w:p>
    <w:p w:rsidR="00C2204C" w:rsidRPr="00685A93" w:rsidRDefault="00C2204C" w:rsidP="00C2204C">
      <w:pPr>
        <w:ind w:right="-1"/>
        <w:jc w:val="both"/>
        <w:rPr>
          <w:sz w:val="18"/>
          <w:szCs w:val="18"/>
        </w:rPr>
      </w:pPr>
      <w:r w:rsidRPr="00685A93">
        <w:t>«_____»___________ 2021 г.</w:t>
      </w:r>
      <w:r w:rsidRPr="00685A93">
        <w:tab/>
      </w:r>
      <w:r w:rsidRPr="00685A93">
        <w:tab/>
      </w:r>
      <w:r w:rsidRPr="00685A93">
        <w:tab/>
        <w:t>______________/________________</w:t>
      </w:r>
      <w:r w:rsidRPr="00685A93">
        <w:rPr>
          <w:sz w:val="28"/>
          <w:szCs w:val="28"/>
        </w:rPr>
        <w:tab/>
      </w:r>
      <w:r w:rsidRPr="00685A93">
        <w:rPr>
          <w:sz w:val="28"/>
          <w:szCs w:val="28"/>
        </w:rPr>
        <w:tab/>
      </w:r>
      <w:r w:rsidRPr="00685A93">
        <w:rPr>
          <w:sz w:val="28"/>
          <w:szCs w:val="28"/>
        </w:rPr>
        <w:tab/>
      </w:r>
      <w:r w:rsidRPr="00685A93">
        <w:rPr>
          <w:sz w:val="28"/>
          <w:szCs w:val="28"/>
        </w:rPr>
        <w:tab/>
      </w:r>
      <w:r w:rsidRPr="00685A93">
        <w:rPr>
          <w:sz w:val="28"/>
          <w:szCs w:val="28"/>
        </w:rPr>
        <w:tab/>
      </w:r>
      <w:r w:rsidRPr="00685A93">
        <w:rPr>
          <w:sz w:val="28"/>
          <w:szCs w:val="28"/>
        </w:rPr>
        <w:tab/>
      </w:r>
      <w:r w:rsidRPr="00685A93">
        <w:rPr>
          <w:sz w:val="28"/>
          <w:szCs w:val="28"/>
        </w:rPr>
        <w:tab/>
      </w:r>
      <w:r w:rsidRPr="00685A93">
        <w:rPr>
          <w:sz w:val="28"/>
          <w:szCs w:val="28"/>
        </w:rPr>
        <w:tab/>
      </w:r>
      <w:r w:rsidR="00C44D75" w:rsidRPr="00685A93">
        <w:rPr>
          <w:sz w:val="28"/>
          <w:szCs w:val="28"/>
        </w:rPr>
        <w:t xml:space="preserve">             </w:t>
      </w:r>
      <w:proofErr w:type="gramStart"/>
      <w:r w:rsidR="00C44D75" w:rsidRPr="00685A93">
        <w:rPr>
          <w:sz w:val="28"/>
          <w:szCs w:val="28"/>
        </w:rPr>
        <w:t xml:space="preserve">   </w:t>
      </w:r>
      <w:r w:rsidRPr="00685A93">
        <w:rPr>
          <w:sz w:val="16"/>
          <w:szCs w:val="16"/>
        </w:rPr>
        <w:t>(</w:t>
      </w:r>
      <w:proofErr w:type="gramEnd"/>
      <w:r w:rsidRPr="00685A93">
        <w:rPr>
          <w:sz w:val="16"/>
          <w:szCs w:val="16"/>
        </w:rPr>
        <w:t>подпись)</w:t>
      </w:r>
      <w:r w:rsidRPr="00685A93">
        <w:rPr>
          <w:sz w:val="16"/>
          <w:szCs w:val="16"/>
        </w:rPr>
        <w:tab/>
      </w:r>
      <w:r w:rsidR="00C44D75" w:rsidRPr="00685A93">
        <w:rPr>
          <w:sz w:val="16"/>
          <w:szCs w:val="16"/>
        </w:rPr>
        <w:t xml:space="preserve">           </w:t>
      </w:r>
      <w:r w:rsidRPr="00685A93">
        <w:rPr>
          <w:sz w:val="16"/>
          <w:szCs w:val="16"/>
        </w:rPr>
        <w:t>(инициалы, фамилия)</w:t>
      </w:r>
    </w:p>
    <w:p w:rsidR="00947CDD" w:rsidRPr="00685A93" w:rsidRDefault="00947CDD" w:rsidP="007E0352">
      <w:pPr>
        <w:ind w:right="-1" w:firstLine="708"/>
        <w:jc w:val="center"/>
        <w:rPr>
          <w:sz w:val="16"/>
          <w:szCs w:val="16"/>
        </w:rPr>
      </w:pPr>
    </w:p>
    <w:p w:rsidR="00C44D75" w:rsidRPr="00685A93" w:rsidRDefault="00C44D75" w:rsidP="00C44D75">
      <w:pPr>
        <w:ind w:right="-1"/>
        <w:jc w:val="center"/>
        <w:rPr>
          <w:b/>
        </w:rPr>
      </w:pPr>
      <w:r w:rsidRPr="00685A93">
        <w:rPr>
          <w:b/>
          <w:sz w:val="28"/>
          <w:szCs w:val="28"/>
        </w:rPr>
        <w:t>П</w:t>
      </w:r>
      <w:r w:rsidR="00C2204C" w:rsidRPr="00685A93">
        <w:rPr>
          <w:b/>
        </w:rPr>
        <w:t xml:space="preserve">ри необходимости </w:t>
      </w:r>
      <w:r w:rsidR="00331AB9" w:rsidRPr="00685A93">
        <w:rPr>
          <w:b/>
        </w:rPr>
        <w:t xml:space="preserve">регистрации в национальную </w:t>
      </w:r>
      <w:r w:rsidR="003867C1" w:rsidRPr="00685A93">
        <w:rPr>
          <w:b/>
        </w:rPr>
        <w:t xml:space="preserve">компоненту системы </w:t>
      </w:r>
    </w:p>
    <w:p w:rsidR="003867C1" w:rsidRPr="00685A93" w:rsidRDefault="003867C1" w:rsidP="00C44D75">
      <w:pPr>
        <w:ind w:right="-1"/>
        <w:jc w:val="center"/>
        <w:rPr>
          <w:b/>
        </w:rPr>
      </w:pPr>
      <w:r w:rsidRPr="00685A93">
        <w:rPr>
          <w:b/>
        </w:rPr>
        <w:t xml:space="preserve">«Путешествую без </w:t>
      </w:r>
      <w:r w:rsidRPr="00685A93">
        <w:rPr>
          <w:b/>
          <w:lang w:val="en-US"/>
        </w:rPr>
        <w:t>COVID</w:t>
      </w:r>
      <w:r w:rsidR="00E94564">
        <w:rPr>
          <w:b/>
        </w:rPr>
        <w:t>-19»</w:t>
      </w:r>
    </w:p>
    <w:p w:rsidR="00EB2D78" w:rsidRPr="00685A93" w:rsidRDefault="00C44D75" w:rsidP="00C44D75">
      <w:pPr>
        <w:ind w:right="-1"/>
        <w:jc w:val="center"/>
        <w:rPr>
          <w:b/>
        </w:rPr>
      </w:pPr>
      <w:r w:rsidRPr="00685A93">
        <w:rPr>
          <w:b/>
        </w:rPr>
        <w:t>З</w:t>
      </w:r>
      <w:r w:rsidR="00EB2D78" w:rsidRPr="00685A93">
        <w:rPr>
          <w:b/>
        </w:rPr>
        <w:t>аявление</w:t>
      </w:r>
    </w:p>
    <w:p w:rsidR="007E0352" w:rsidRPr="00685A93" w:rsidRDefault="007E0352" w:rsidP="00947CDD">
      <w:pPr>
        <w:rPr>
          <w:sz w:val="28"/>
          <w:szCs w:val="28"/>
        </w:rPr>
      </w:pPr>
      <w:proofErr w:type="gramStart"/>
      <w:r w:rsidRPr="00685A93">
        <w:rPr>
          <w:sz w:val="28"/>
          <w:szCs w:val="28"/>
        </w:rPr>
        <w:t>Я,_</w:t>
      </w:r>
      <w:proofErr w:type="gramEnd"/>
      <w:r w:rsidRPr="00685A93">
        <w:rPr>
          <w:sz w:val="28"/>
          <w:szCs w:val="28"/>
        </w:rPr>
        <w:t>______________________________________________________________</w:t>
      </w:r>
      <w:r w:rsidR="00947CDD" w:rsidRPr="00685A93">
        <w:rPr>
          <w:sz w:val="28"/>
          <w:szCs w:val="28"/>
        </w:rPr>
        <w:t>_</w:t>
      </w:r>
      <w:r w:rsidR="00C44D75" w:rsidRPr="00685A93">
        <w:rPr>
          <w:sz w:val="28"/>
          <w:szCs w:val="28"/>
        </w:rPr>
        <w:t>______</w:t>
      </w:r>
      <w:r w:rsidR="00DF38F7" w:rsidRPr="00685A93">
        <w:rPr>
          <w:sz w:val="28"/>
          <w:szCs w:val="28"/>
        </w:rPr>
        <w:t>,</w:t>
      </w:r>
    </w:p>
    <w:p w:rsidR="00947CDD" w:rsidRPr="00685A93" w:rsidRDefault="00947CDD" w:rsidP="00947CDD">
      <w:pPr>
        <w:jc w:val="center"/>
        <w:rPr>
          <w:sz w:val="18"/>
          <w:szCs w:val="18"/>
        </w:rPr>
      </w:pPr>
      <w:r w:rsidRPr="00685A93">
        <w:rPr>
          <w:sz w:val="18"/>
          <w:szCs w:val="18"/>
        </w:rPr>
        <w:t>Фамилия, имя, отчество</w:t>
      </w:r>
    </w:p>
    <w:p w:rsidR="003867C1" w:rsidRPr="00685A93" w:rsidRDefault="007E0352" w:rsidP="007E0352">
      <w:pPr>
        <w:jc w:val="both"/>
      </w:pPr>
      <w:proofErr w:type="gramStart"/>
      <w:r w:rsidRPr="00685A93">
        <w:t>прошу</w:t>
      </w:r>
      <w:proofErr w:type="gramEnd"/>
      <w:r w:rsidRPr="00685A93">
        <w:t xml:space="preserve"> внести</w:t>
      </w:r>
      <w:r w:rsidR="00947CDD" w:rsidRPr="00685A93">
        <w:t xml:space="preserve"> мои</w:t>
      </w:r>
      <w:r w:rsidRPr="00685A93">
        <w:t xml:space="preserve"> персональные данные: фамилия, имя, отчество, дата рождения, реквизиты документа, удостоверяющего личность (его название, серия, номер, дата выдачи и наименование государственного органа, выдавшего документ), гражданство, </w:t>
      </w:r>
      <w:r w:rsidR="000E21C6" w:rsidRPr="00685A93">
        <w:rPr>
          <w:rFonts w:ascii="Open Sans" w:hAnsi="Open Sans"/>
          <w:shd w:val="clear" w:color="auto" w:fill="FFFFFF"/>
        </w:rPr>
        <w:t xml:space="preserve">результат </w:t>
      </w:r>
      <w:r w:rsidR="00DF38F7" w:rsidRPr="00685A93">
        <w:rPr>
          <w:rFonts w:ascii="Open Sans" w:hAnsi="Open Sans"/>
          <w:shd w:val="clear" w:color="auto" w:fill="FFFFFF"/>
        </w:rPr>
        <w:t xml:space="preserve">лабораторного </w:t>
      </w:r>
      <w:r w:rsidR="000E21C6" w:rsidRPr="00685A93">
        <w:rPr>
          <w:rFonts w:ascii="Open Sans" w:hAnsi="Open Sans"/>
          <w:shd w:val="clear" w:color="auto" w:fill="FFFFFF"/>
        </w:rPr>
        <w:t>исследования на инфекцию COVID-19</w:t>
      </w:r>
      <w:r w:rsidR="000E21C6" w:rsidRPr="00685A93">
        <w:t xml:space="preserve"> </w:t>
      </w:r>
      <w:r w:rsidRPr="00685A93">
        <w:t xml:space="preserve">в национальную компоненту системы «Путешествую без </w:t>
      </w:r>
      <w:r w:rsidRPr="00685A93">
        <w:rPr>
          <w:lang w:val="en-US"/>
        </w:rPr>
        <w:t>COVID</w:t>
      </w:r>
      <w:r w:rsidRPr="00685A93">
        <w:t>-19»</w:t>
      </w:r>
      <w:r w:rsidR="00685A93">
        <w:t>.</w:t>
      </w:r>
    </w:p>
    <w:p w:rsidR="007A65FB" w:rsidRPr="00685A93" w:rsidRDefault="007A65FB" w:rsidP="007A65FB">
      <w:pPr>
        <w:jc w:val="both"/>
        <w:rPr>
          <w:sz w:val="28"/>
          <w:szCs w:val="28"/>
          <w:vertAlign w:val="subscript"/>
        </w:rPr>
      </w:pPr>
      <w:proofErr w:type="gramStart"/>
      <w:r w:rsidRPr="00685A93">
        <w:rPr>
          <w:sz w:val="28"/>
          <w:szCs w:val="28"/>
          <w:lang w:val="en-US"/>
        </w:rPr>
        <w:t>e</w:t>
      </w:r>
      <w:r w:rsidRPr="00685A93">
        <w:rPr>
          <w:sz w:val="28"/>
          <w:szCs w:val="28"/>
        </w:rPr>
        <w:t>-</w:t>
      </w:r>
      <w:r w:rsidRPr="00685A93">
        <w:rPr>
          <w:sz w:val="28"/>
          <w:szCs w:val="28"/>
          <w:lang w:val="en-US"/>
        </w:rPr>
        <w:t>mail</w:t>
      </w:r>
      <w:proofErr w:type="gramEnd"/>
      <w:r w:rsidRPr="00685A93">
        <w:rPr>
          <w:sz w:val="28"/>
          <w:szCs w:val="28"/>
        </w:rPr>
        <w:t xml:space="preserve"> </w:t>
      </w:r>
      <w:r w:rsidRPr="00685A93">
        <w:rPr>
          <w:noProof/>
        </w:rPr>
        <mc:AlternateContent>
          <mc:Choice Requires="wps">
            <w:drawing>
              <wp:inline distT="0" distB="0" distL="0" distR="0" wp14:anchorId="1E10C683" wp14:editId="049C464B">
                <wp:extent cx="260350" cy="200025"/>
                <wp:effectExtent l="0" t="0" r="25400" b="28575"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350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0A07B7C" id="Прямоугольник 1" o:spid="_x0000_s1026" style="width:20.5pt;height:1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" fillcolor="white [3212]" strokecolor="black [3213]" strokeweight="1pt">
                <w10:anchorlock/>
              </v:rect>
            </w:pict>
          </mc:Fallback>
        </mc:AlternateContent>
      </w:r>
      <w:r w:rsidRPr="00685A93">
        <w:rPr>
          <w:noProof/>
        </w:rPr>
        <mc:AlternateContent>
          <mc:Choice Requires="wps">
            <w:drawing>
              <wp:inline distT="0" distB="0" distL="0" distR="0" wp14:anchorId="7A414F49" wp14:editId="368B8B85">
                <wp:extent cx="260350" cy="200025"/>
                <wp:effectExtent l="0" t="0" r="25400" b="28575"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350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BE69BBA" id="Прямоугольник 2" o:spid="_x0000_s1026" style="width:20.5pt;height:1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" fillcolor="white [3212]" strokecolor="black [3213]" strokeweight="1pt">
                <w10:anchorlock/>
              </v:rect>
            </w:pict>
          </mc:Fallback>
        </mc:AlternateContent>
      </w:r>
      <w:r w:rsidRPr="00685A93">
        <w:rPr>
          <w:noProof/>
        </w:rPr>
        <mc:AlternateContent>
          <mc:Choice Requires="wps">
            <w:drawing>
              <wp:inline distT="0" distB="0" distL="0" distR="0" wp14:anchorId="22744BA7" wp14:editId="62871371">
                <wp:extent cx="260350" cy="200025"/>
                <wp:effectExtent l="0" t="0" r="25400" b="28575"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350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AE85C34" id="Прямоугольник 3" o:spid="_x0000_s1026" style="width:20.5pt;height:1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" fillcolor="white [3212]" strokecolor="black [3213]" strokeweight="1pt">
                <w10:anchorlock/>
              </v:rect>
            </w:pict>
          </mc:Fallback>
        </mc:AlternateContent>
      </w:r>
      <w:r w:rsidRPr="00685A93">
        <w:rPr>
          <w:noProof/>
        </w:rPr>
        <mc:AlternateContent>
          <mc:Choice Requires="wps">
            <w:drawing>
              <wp:inline distT="0" distB="0" distL="0" distR="0" wp14:anchorId="7301C4B8" wp14:editId="25E4AB8D">
                <wp:extent cx="260350" cy="200025"/>
                <wp:effectExtent l="0" t="0" r="25400" b="28575"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350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7FF3C3A" id="Прямоугольник 4" o:spid="_x0000_s1026" style="width:20.5pt;height:1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" fillcolor="white [3212]" strokecolor="black [3213]" strokeweight="1pt">
                <w10:anchorlock/>
              </v:rect>
            </w:pict>
          </mc:Fallback>
        </mc:AlternateContent>
      </w:r>
      <w:r w:rsidRPr="00685A93">
        <w:rPr>
          <w:noProof/>
        </w:rPr>
        <mc:AlternateContent>
          <mc:Choice Requires="wps">
            <w:drawing>
              <wp:inline distT="0" distB="0" distL="0" distR="0" wp14:anchorId="5095F87E" wp14:editId="246AE36D">
                <wp:extent cx="260350" cy="200025"/>
                <wp:effectExtent l="0" t="0" r="25400" b="28575"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350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3DBFCFE" id="Прямоугольник 5" o:spid="_x0000_s1026" style="width:20.5pt;height:1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" fillcolor="white [3212]" strokecolor="black [3213]" strokeweight="1pt">
                <w10:anchorlock/>
              </v:rect>
            </w:pict>
          </mc:Fallback>
        </mc:AlternateContent>
      </w:r>
      <w:r w:rsidRPr="00685A93">
        <w:rPr>
          <w:noProof/>
        </w:rPr>
        <mc:AlternateContent>
          <mc:Choice Requires="wps">
            <w:drawing>
              <wp:inline distT="0" distB="0" distL="0" distR="0" wp14:anchorId="33A3846C" wp14:editId="231BE313">
                <wp:extent cx="260350" cy="200025"/>
                <wp:effectExtent l="0" t="0" r="25400" b="28575"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350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C976F76" id="Прямоугольник 6" o:spid="_x0000_s1026" style="width:20.5pt;height:1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" fillcolor="white [3212]" strokecolor="black [3213]" strokeweight="1pt">
                <w10:anchorlock/>
              </v:rect>
            </w:pict>
          </mc:Fallback>
        </mc:AlternateContent>
      </w:r>
      <w:r w:rsidRPr="00685A93">
        <w:rPr>
          <w:noProof/>
        </w:rPr>
        <mc:AlternateContent>
          <mc:Choice Requires="wps">
            <w:drawing>
              <wp:inline distT="0" distB="0" distL="0" distR="0" wp14:anchorId="7FE32072" wp14:editId="4760BFBB">
                <wp:extent cx="260350" cy="200025"/>
                <wp:effectExtent l="0" t="0" r="25400" b="28575"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350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FC81534" id="Прямоугольник 7" o:spid="_x0000_s1026" style="width:20.5pt;height:1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" fillcolor="white [3212]" strokecolor="black [3213]" strokeweight="1pt">
                <w10:anchorlock/>
              </v:rect>
            </w:pict>
          </mc:Fallback>
        </mc:AlternateContent>
      </w:r>
      <w:r w:rsidRPr="00685A93">
        <w:rPr>
          <w:noProof/>
        </w:rPr>
        <mc:AlternateContent>
          <mc:Choice Requires="wps">
            <w:drawing>
              <wp:inline distT="0" distB="0" distL="0" distR="0" wp14:anchorId="65A84EC2" wp14:editId="04E262EA">
                <wp:extent cx="260350" cy="200025"/>
                <wp:effectExtent l="0" t="0" r="25400" b="28575"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350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986F6EA" id="Прямоугольник 8" o:spid="_x0000_s1026" style="width:20.5pt;height:1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" fillcolor="white [3212]" strokecolor="black [3213]" strokeweight="1pt">
                <w10:anchorlock/>
              </v:rect>
            </w:pict>
          </mc:Fallback>
        </mc:AlternateContent>
      </w:r>
      <w:r w:rsidRPr="00685A93">
        <w:rPr>
          <w:noProof/>
        </w:rPr>
        <mc:AlternateContent>
          <mc:Choice Requires="wps">
            <w:drawing>
              <wp:inline distT="0" distB="0" distL="0" distR="0" wp14:anchorId="7BF956D6" wp14:editId="278559E9">
                <wp:extent cx="260350" cy="200025"/>
                <wp:effectExtent l="0" t="0" r="25400" b="28575"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350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E433F21" id="Прямоугольник 9" o:spid="_x0000_s1026" style="width:20.5pt;height:1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" fillcolor="white [3212]" strokecolor="black [3213]" strokeweight="1pt">
                <w10:anchorlock/>
              </v:rect>
            </w:pict>
          </mc:Fallback>
        </mc:AlternateContent>
      </w:r>
      <w:r w:rsidRPr="00685A93">
        <w:rPr>
          <w:noProof/>
        </w:rPr>
        <mc:AlternateContent>
          <mc:Choice Requires="wps">
            <w:drawing>
              <wp:inline distT="0" distB="0" distL="0" distR="0" wp14:anchorId="41D71763" wp14:editId="73A8FF56">
                <wp:extent cx="260350" cy="200025"/>
                <wp:effectExtent l="0" t="0" r="25400" b="28575"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350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065510E" id="Прямоугольник 10" o:spid="_x0000_s1026" style="width:20.5pt;height:1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" fillcolor="white [3212]" strokecolor="black [3213]" strokeweight="1pt">
                <w10:anchorlock/>
              </v:rect>
            </w:pict>
          </mc:Fallback>
        </mc:AlternateContent>
      </w:r>
      <w:r w:rsidRPr="00685A93">
        <w:rPr>
          <w:noProof/>
        </w:rPr>
        <mc:AlternateContent>
          <mc:Choice Requires="wps">
            <w:drawing>
              <wp:inline distT="0" distB="0" distL="0" distR="0" wp14:anchorId="3558864C" wp14:editId="2024D56C">
                <wp:extent cx="260350" cy="200025"/>
                <wp:effectExtent l="0" t="0" r="25400" b="28575"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350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F44F8C0" id="Прямоугольник 11" o:spid="_x0000_s1026" style="width:20.5pt;height:1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" fillcolor="white [3212]" strokecolor="black [3213]" strokeweight="1pt">
                <w10:anchorlock/>
              </v:rect>
            </w:pict>
          </mc:Fallback>
        </mc:AlternateContent>
      </w:r>
      <w:r w:rsidRPr="00685A93">
        <w:rPr>
          <w:noProof/>
        </w:rPr>
        <mc:AlternateContent>
          <mc:Choice Requires="wps">
            <w:drawing>
              <wp:inline distT="0" distB="0" distL="0" distR="0" wp14:anchorId="401C5279" wp14:editId="1994B551">
                <wp:extent cx="260350" cy="200025"/>
                <wp:effectExtent l="0" t="0" r="25400" b="28575"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350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DB7C36B" id="Прямоугольник 12" o:spid="_x0000_s1026" style="width:20.5pt;height:1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" fillcolor="white [3212]" strokecolor="black [3213]" strokeweight="1pt">
                <w10:anchorlock/>
              </v:rect>
            </w:pict>
          </mc:Fallback>
        </mc:AlternateContent>
      </w:r>
      <w:r w:rsidRPr="00685A93">
        <w:rPr>
          <w:noProof/>
        </w:rPr>
        <mc:AlternateContent>
          <mc:Choice Requires="wps">
            <w:drawing>
              <wp:inline distT="0" distB="0" distL="0" distR="0" wp14:anchorId="78FC913B" wp14:editId="0C5C761A">
                <wp:extent cx="260350" cy="200025"/>
                <wp:effectExtent l="0" t="0" r="25400" b="28575"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350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03BBA91" id="Прямоугольник 13" o:spid="_x0000_s1026" style="width:20.5pt;height:1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" fillcolor="white [3212]" strokecolor="black [3213]" strokeweight="1pt">
                <w10:anchorlock/>
              </v:rect>
            </w:pict>
          </mc:Fallback>
        </mc:AlternateContent>
      </w:r>
      <w:r w:rsidRPr="00685A93">
        <w:rPr>
          <w:noProof/>
        </w:rPr>
        <mc:AlternateContent>
          <mc:Choice Requires="wps">
            <w:drawing>
              <wp:inline distT="0" distB="0" distL="0" distR="0" wp14:anchorId="522B8C0D" wp14:editId="6BA8A8EF">
                <wp:extent cx="260350" cy="200025"/>
                <wp:effectExtent l="0" t="0" r="25400" b="28575"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350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01C0605" id="Прямоугольник 14" o:spid="_x0000_s1026" style="width:20.5pt;height:1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" fillcolor="white [3212]" strokecolor="black [3213]" strokeweight="1pt">
                <w10:anchorlock/>
              </v:rect>
            </w:pict>
          </mc:Fallback>
        </mc:AlternateContent>
      </w:r>
      <w:r w:rsidRPr="00685A93">
        <w:rPr>
          <w:noProof/>
        </w:rPr>
        <mc:AlternateContent>
          <mc:Choice Requires="wps">
            <w:drawing>
              <wp:inline distT="0" distB="0" distL="0" distR="0" wp14:anchorId="4065CD57" wp14:editId="1C834778">
                <wp:extent cx="260350" cy="200025"/>
                <wp:effectExtent l="0" t="0" r="25400" b="28575"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350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58BFDE5" id="Прямоугольник 15" o:spid="_x0000_s1026" style="width:20.5pt;height:1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" fillcolor="white [3212]" strokecolor="black [3213]" strokeweight="1pt">
                <w10:anchorlock/>
              </v:rect>
            </w:pict>
          </mc:Fallback>
        </mc:AlternateContent>
      </w:r>
      <w:r w:rsidRPr="00685A93">
        <w:rPr>
          <w:noProof/>
        </w:rPr>
        <mc:AlternateContent>
          <mc:Choice Requires="wps">
            <w:drawing>
              <wp:inline distT="0" distB="0" distL="0" distR="0" wp14:anchorId="7359774B" wp14:editId="4A427AFF">
                <wp:extent cx="260350" cy="200025"/>
                <wp:effectExtent l="0" t="0" r="25400" b="28575"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350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320F301" id="Прямоугольник 16" o:spid="_x0000_s1026" style="width:20.5pt;height:1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" fillcolor="white [3212]" strokecolor="black [3213]" strokeweight="1pt">
                <w10:anchorlock/>
              </v:rect>
            </w:pict>
          </mc:Fallback>
        </mc:AlternateContent>
      </w:r>
      <w:r w:rsidRPr="00685A93">
        <w:rPr>
          <w:noProof/>
        </w:rPr>
        <mc:AlternateContent>
          <mc:Choice Requires="wps">
            <w:drawing>
              <wp:inline distT="0" distB="0" distL="0" distR="0" wp14:anchorId="73756120" wp14:editId="791BF651">
                <wp:extent cx="260350" cy="200025"/>
                <wp:effectExtent l="0" t="0" r="25400" b="28575"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350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96F7922" id="Прямоугольник 17" o:spid="_x0000_s1026" style="width:20.5pt;height:1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" fillcolor="white [3212]" strokecolor="black [3213]" strokeweight="1pt">
                <w10:anchorlock/>
              </v:rect>
            </w:pict>
          </mc:Fallback>
        </mc:AlternateContent>
      </w:r>
      <w:r w:rsidRPr="00685A93">
        <w:rPr>
          <w:noProof/>
        </w:rPr>
        <mc:AlternateContent>
          <mc:Choice Requires="wps">
            <w:drawing>
              <wp:inline distT="0" distB="0" distL="0" distR="0" wp14:anchorId="40C57EA2" wp14:editId="7397D468">
                <wp:extent cx="260350" cy="200025"/>
                <wp:effectExtent l="0" t="0" r="25400" b="28575"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350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35D5B70" id="Прямоугольник 18" o:spid="_x0000_s1026" style="width:20.5pt;height:1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" fillcolor="white [3212]" strokecolor="black [3213]" strokeweight="1pt">
                <w10:anchorlock/>
              </v:rect>
            </w:pict>
          </mc:Fallback>
        </mc:AlternateContent>
      </w:r>
      <w:r w:rsidRPr="00685A93">
        <w:rPr>
          <w:noProof/>
        </w:rPr>
        <mc:AlternateContent>
          <mc:Choice Requires="wps">
            <w:drawing>
              <wp:inline distT="0" distB="0" distL="0" distR="0" wp14:anchorId="22BC8588" wp14:editId="355B6DAD">
                <wp:extent cx="260350" cy="200025"/>
                <wp:effectExtent l="0" t="0" r="25400" b="28575"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350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A1D6C00" id="Прямоугольник 19" o:spid="_x0000_s1026" style="width:20.5pt;height:1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" fillcolor="white [3212]" strokecolor="black [3213]" strokeweight="1pt">
                <w10:anchorlock/>
              </v:rect>
            </w:pict>
          </mc:Fallback>
        </mc:AlternateContent>
      </w:r>
    </w:p>
    <w:p w:rsidR="007A65FB" w:rsidRPr="00685A93" w:rsidRDefault="007A65FB" w:rsidP="007A65FB">
      <w:pPr>
        <w:ind w:left="3540" w:firstLine="708"/>
        <w:jc w:val="both"/>
        <w:rPr>
          <w:sz w:val="16"/>
          <w:szCs w:val="16"/>
        </w:rPr>
      </w:pPr>
      <w:r w:rsidRPr="00685A93">
        <w:rPr>
          <w:sz w:val="16"/>
          <w:szCs w:val="16"/>
        </w:rPr>
        <w:t xml:space="preserve">указать адрес </w:t>
      </w:r>
      <w:r w:rsidRPr="00685A93">
        <w:rPr>
          <w:sz w:val="16"/>
          <w:szCs w:val="16"/>
          <w:lang w:val="en-US"/>
        </w:rPr>
        <w:t>e</w:t>
      </w:r>
      <w:r w:rsidRPr="00685A93">
        <w:rPr>
          <w:sz w:val="16"/>
          <w:szCs w:val="16"/>
        </w:rPr>
        <w:t>-</w:t>
      </w:r>
      <w:r w:rsidRPr="00685A93">
        <w:rPr>
          <w:sz w:val="16"/>
          <w:szCs w:val="16"/>
          <w:lang w:val="en-US"/>
        </w:rPr>
        <w:t>mail</w:t>
      </w:r>
    </w:p>
    <w:p w:rsidR="007A65FB" w:rsidRPr="00685A93" w:rsidRDefault="007A65FB" w:rsidP="007A65FB">
      <w:pPr>
        <w:ind w:left="-284" w:right="-1"/>
        <w:jc w:val="both"/>
        <w:rPr>
          <w:sz w:val="16"/>
          <w:szCs w:val="16"/>
        </w:rPr>
      </w:pPr>
    </w:p>
    <w:p w:rsidR="001829E7" w:rsidRPr="00685A93" w:rsidRDefault="00D77A23" w:rsidP="00983023">
      <w:pPr>
        <w:ind w:right="-1" w:firstLine="709"/>
        <w:jc w:val="both"/>
        <w:rPr>
          <w:u w:val="single"/>
        </w:rPr>
      </w:pPr>
      <w:r w:rsidRPr="00685A93">
        <w:rPr>
          <w:u w:val="single"/>
        </w:rPr>
        <w:t xml:space="preserve">Услуга </w:t>
      </w:r>
      <w:r w:rsidR="00D603A4" w:rsidRPr="00685A93">
        <w:rPr>
          <w:u w:val="single"/>
        </w:rPr>
        <w:t>п</w:t>
      </w:r>
      <w:r w:rsidR="00051B08" w:rsidRPr="00685A93">
        <w:rPr>
          <w:u w:val="single"/>
        </w:rPr>
        <w:t>ередач</w:t>
      </w:r>
      <w:r w:rsidR="00D603A4" w:rsidRPr="00685A93">
        <w:rPr>
          <w:u w:val="single"/>
        </w:rPr>
        <w:t>и</w:t>
      </w:r>
      <w:r w:rsidR="00051B08" w:rsidRPr="00685A93">
        <w:rPr>
          <w:u w:val="single"/>
        </w:rPr>
        <w:t xml:space="preserve"> результатов исследований на инфекцию </w:t>
      </w:r>
      <w:r w:rsidR="006B0809" w:rsidRPr="00685A93">
        <w:rPr>
          <w:u w:val="single"/>
          <w:lang w:val="en-US"/>
        </w:rPr>
        <w:t>COVID</w:t>
      </w:r>
      <w:r w:rsidR="006B0809" w:rsidRPr="00685A93">
        <w:rPr>
          <w:u w:val="single"/>
        </w:rPr>
        <w:t>-19</w:t>
      </w:r>
      <w:r w:rsidR="00051B08" w:rsidRPr="00685A93">
        <w:rPr>
          <w:u w:val="single"/>
        </w:rPr>
        <w:t xml:space="preserve"> в</w:t>
      </w:r>
      <w:r w:rsidR="00051B08" w:rsidRPr="00685A93">
        <w:t xml:space="preserve"> </w:t>
      </w:r>
      <w:r w:rsidR="00051B08" w:rsidRPr="00685A93">
        <w:rPr>
          <w:u w:val="single"/>
        </w:rPr>
        <w:t xml:space="preserve">национальную компоненту системы «Путешествую без </w:t>
      </w:r>
      <w:r w:rsidR="00051B08" w:rsidRPr="00685A93">
        <w:rPr>
          <w:u w:val="single"/>
          <w:lang w:val="en-US"/>
        </w:rPr>
        <w:t>COVID</w:t>
      </w:r>
      <w:r w:rsidR="00051B08" w:rsidRPr="00685A93">
        <w:rPr>
          <w:u w:val="single"/>
        </w:rPr>
        <w:t>-19» платная</w:t>
      </w:r>
      <w:r w:rsidR="00F22AE2" w:rsidRPr="00685A93">
        <w:rPr>
          <w:u w:val="single"/>
        </w:rPr>
        <w:t>.</w:t>
      </w:r>
    </w:p>
    <w:p w:rsidR="00F22AE2" w:rsidRPr="00685A93" w:rsidRDefault="00F22AE2" w:rsidP="00685A93">
      <w:pPr>
        <w:ind w:right="-1" w:firstLine="709"/>
        <w:jc w:val="both"/>
        <w:rPr>
          <w:u w:val="single"/>
        </w:rPr>
      </w:pPr>
      <w:r w:rsidRPr="00685A93">
        <w:rPr>
          <w:u w:val="single"/>
        </w:rPr>
        <w:t>Стоимость услуги 3,60 рублей</w:t>
      </w:r>
      <w:r w:rsidR="00685A93">
        <w:rPr>
          <w:u w:val="single"/>
        </w:rPr>
        <w:t>, в том числе НДС – 0,60 рублей.</w:t>
      </w:r>
    </w:p>
    <w:p w:rsidR="007A65FB" w:rsidRPr="00685A93" w:rsidRDefault="007A65FB" w:rsidP="00335676">
      <w:pPr>
        <w:ind w:right="-1"/>
        <w:jc w:val="both"/>
        <w:rPr>
          <w:b/>
          <w:sz w:val="20"/>
          <w:szCs w:val="20"/>
        </w:rPr>
      </w:pPr>
    </w:p>
    <w:p w:rsidR="007E0352" w:rsidRPr="00685A93" w:rsidRDefault="007A65FB" w:rsidP="00183B8D">
      <w:pPr>
        <w:ind w:right="-1"/>
        <w:jc w:val="both"/>
        <w:rPr>
          <w:sz w:val="28"/>
          <w:szCs w:val="28"/>
        </w:rPr>
      </w:pPr>
      <w:r w:rsidRPr="00685A93">
        <w:t xml:space="preserve"> </w:t>
      </w:r>
      <w:r w:rsidR="00183B8D" w:rsidRPr="00685A93">
        <w:t>«_____»___________ 2021 г.</w:t>
      </w:r>
      <w:r w:rsidR="00183B8D" w:rsidRPr="00685A93">
        <w:tab/>
      </w:r>
      <w:r w:rsidR="00183B8D" w:rsidRPr="00685A93">
        <w:tab/>
      </w:r>
      <w:r w:rsidR="00183B8D" w:rsidRPr="00685A93">
        <w:tab/>
      </w:r>
      <w:r w:rsidRPr="00685A93">
        <w:t>______________/________________</w:t>
      </w:r>
      <w:r w:rsidRPr="00685A93">
        <w:rPr>
          <w:sz w:val="28"/>
          <w:szCs w:val="28"/>
        </w:rPr>
        <w:tab/>
      </w:r>
      <w:r w:rsidRPr="00685A93">
        <w:rPr>
          <w:sz w:val="28"/>
          <w:szCs w:val="28"/>
        </w:rPr>
        <w:tab/>
      </w:r>
      <w:r w:rsidRPr="00685A93">
        <w:rPr>
          <w:sz w:val="28"/>
          <w:szCs w:val="28"/>
        </w:rPr>
        <w:tab/>
      </w:r>
      <w:r w:rsidRPr="00685A93">
        <w:rPr>
          <w:sz w:val="28"/>
          <w:szCs w:val="28"/>
        </w:rPr>
        <w:tab/>
      </w:r>
      <w:r w:rsidRPr="00685A93">
        <w:rPr>
          <w:sz w:val="28"/>
          <w:szCs w:val="28"/>
        </w:rPr>
        <w:tab/>
      </w:r>
      <w:r w:rsidRPr="00685A93">
        <w:rPr>
          <w:sz w:val="28"/>
          <w:szCs w:val="28"/>
        </w:rPr>
        <w:tab/>
      </w:r>
      <w:r w:rsidRPr="00685A93">
        <w:rPr>
          <w:sz w:val="28"/>
          <w:szCs w:val="28"/>
        </w:rPr>
        <w:tab/>
      </w:r>
      <w:r w:rsidRPr="00685A93">
        <w:rPr>
          <w:sz w:val="28"/>
          <w:szCs w:val="28"/>
        </w:rPr>
        <w:tab/>
      </w:r>
      <w:r w:rsidR="00C44D75" w:rsidRPr="00685A93">
        <w:rPr>
          <w:sz w:val="28"/>
          <w:szCs w:val="28"/>
        </w:rPr>
        <w:t xml:space="preserve">            </w:t>
      </w:r>
      <w:proofErr w:type="gramStart"/>
      <w:r w:rsidR="00C44D75" w:rsidRPr="00685A93">
        <w:rPr>
          <w:sz w:val="28"/>
          <w:szCs w:val="28"/>
        </w:rPr>
        <w:t xml:space="preserve">   </w:t>
      </w:r>
      <w:r w:rsidRPr="00685A93">
        <w:rPr>
          <w:sz w:val="16"/>
          <w:szCs w:val="16"/>
        </w:rPr>
        <w:t>(</w:t>
      </w:r>
      <w:proofErr w:type="gramEnd"/>
      <w:r w:rsidRPr="00685A93">
        <w:rPr>
          <w:sz w:val="16"/>
          <w:szCs w:val="16"/>
        </w:rPr>
        <w:t>подпись)</w:t>
      </w:r>
      <w:r w:rsidRPr="00685A93">
        <w:rPr>
          <w:sz w:val="16"/>
          <w:szCs w:val="16"/>
        </w:rPr>
        <w:tab/>
      </w:r>
      <w:r w:rsidRPr="00685A93">
        <w:rPr>
          <w:sz w:val="16"/>
          <w:szCs w:val="16"/>
        </w:rPr>
        <w:tab/>
        <w:t xml:space="preserve">     (инициалы, фамилия)</w:t>
      </w:r>
    </w:p>
    <w:sectPr w:rsidR="007E0352" w:rsidRPr="00685A93" w:rsidSect="00EF2D69">
      <w:pgSz w:w="11906" w:h="16838"/>
      <w:pgMar w:top="425" w:right="567" w:bottom="42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2CE"/>
    <w:rsid w:val="00005488"/>
    <w:rsid w:val="000064B2"/>
    <w:rsid w:val="000074DF"/>
    <w:rsid w:val="00012A1B"/>
    <w:rsid w:val="00013B76"/>
    <w:rsid w:val="0003351C"/>
    <w:rsid w:val="00033EB6"/>
    <w:rsid w:val="00035567"/>
    <w:rsid w:val="00036BB1"/>
    <w:rsid w:val="00037304"/>
    <w:rsid w:val="000376AC"/>
    <w:rsid w:val="00037C0E"/>
    <w:rsid w:val="00041106"/>
    <w:rsid w:val="00041C4A"/>
    <w:rsid w:val="00042012"/>
    <w:rsid w:val="00042ED5"/>
    <w:rsid w:val="0004410D"/>
    <w:rsid w:val="00046473"/>
    <w:rsid w:val="00046ADB"/>
    <w:rsid w:val="0004745F"/>
    <w:rsid w:val="00050918"/>
    <w:rsid w:val="00051B08"/>
    <w:rsid w:val="000545C4"/>
    <w:rsid w:val="00057820"/>
    <w:rsid w:val="00062138"/>
    <w:rsid w:val="00062893"/>
    <w:rsid w:val="00063746"/>
    <w:rsid w:val="000659DB"/>
    <w:rsid w:val="00067283"/>
    <w:rsid w:val="00067816"/>
    <w:rsid w:val="000720F0"/>
    <w:rsid w:val="000778DE"/>
    <w:rsid w:val="00082640"/>
    <w:rsid w:val="00082FF7"/>
    <w:rsid w:val="00086687"/>
    <w:rsid w:val="000878C9"/>
    <w:rsid w:val="0009247C"/>
    <w:rsid w:val="00093AAD"/>
    <w:rsid w:val="000A21B6"/>
    <w:rsid w:val="000A232C"/>
    <w:rsid w:val="000A2E89"/>
    <w:rsid w:val="000A2EC2"/>
    <w:rsid w:val="000A6A3F"/>
    <w:rsid w:val="000A72B0"/>
    <w:rsid w:val="000A7B95"/>
    <w:rsid w:val="000B2E11"/>
    <w:rsid w:val="000C0286"/>
    <w:rsid w:val="000C564C"/>
    <w:rsid w:val="000C7F56"/>
    <w:rsid w:val="000D0698"/>
    <w:rsid w:val="000D0F32"/>
    <w:rsid w:val="000D3791"/>
    <w:rsid w:val="000D4271"/>
    <w:rsid w:val="000D5E66"/>
    <w:rsid w:val="000E21C6"/>
    <w:rsid w:val="000E5917"/>
    <w:rsid w:val="000E650D"/>
    <w:rsid w:val="000E743D"/>
    <w:rsid w:val="000F1F35"/>
    <w:rsid w:val="000F3A34"/>
    <w:rsid w:val="000F4996"/>
    <w:rsid w:val="001021BD"/>
    <w:rsid w:val="00103323"/>
    <w:rsid w:val="00104820"/>
    <w:rsid w:val="0010512D"/>
    <w:rsid w:val="00105347"/>
    <w:rsid w:val="00111E43"/>
    <w:rsid w:val="0011218A"/>
    <w:rsid w:val="00114933"/>
    <w:rsid w:val="00114C02"/>
    <w:rsid w:val="00114FF5"/>
    <w:rsid w:val="0011537A"/>
    <w:rsid w:val="00115FE7"/>
    <w:rsid w:val="001165B5"/>
    <w:rsid w:val="00123144"/>
    <w:rsid w:val="00125B25"/>
    <w:rsid w:val="0012669C"/>
    <w:rsid w:val="00126E06"/>
    <w:rsid w:val="00130676"/>
    <w:rsid w:val="001328B6"/>
    <w:rsid w:val="00133ADF"/>
    <w:rsid w:val="001342B3"/>
    <w:rsid w:val="0013532F"/>
    <w:rsid w:val="001355C2"/>
    <w:rsid w:val="001362F4"/>
    <w:rsid w:val="00140576"/>
    <w:rsid w:val="0014210D"/>
    <w:rsid w:val="00142532"/>
    <w:rsid w:val="00142DDF"/>
    <w:rsid w:val="001541E7"/>
    <w:rsid w:val="00156770"/>
    <w:rsid w:val="00160F6E"/>
    <w:rsid w:val="00164817"/>
    <w:rsid w:val="0016565B"/>
    <w:rsid w:val="00167FE4"/>
    <w:rsid w:val="00171319"/>
    <w:rsid w:val="0017343F"/>
    <w:rsid w:val="0017459E"/>
    <w:rsid w:val="00174AC9"/>
    <w:rsid w:val="00176623"/>
    <w:rsid w:val="00177DAE"/>
    <w:rsid w:val="00177F77"/>
    <w:rsid w:val="00180440"/>
    <w:rsid w:val="001829E7"/>
    <w:rsid w:val="00183B8D"/>
    <w:rsid w:val="00190D42"/>
    <w:rsid w:val="00195B49"/>
    <w:rsid w:val="00195F1C"/>
    <w:rsid w:val="001968A2"/>
    <w:rsid w:val="001977AB"/>
    <w:rsid w:val="001A187F"/>
    <w:rsid w:val="001B05D2"/>
    <w:rsid w:val="001B0E7E"/>
    <w:rsid w:val="001B1786"/>
    <w:rsid w:val="001B2039"/>
    <w:rsid w:val="001B5883"/>
    <w:rsid w:val="001B5A2B"/>
    <w:rsid w:val="001C1266"/>
    <w:rsid w:val="001C2241"/>
    <w:rsid w:val="001C305F"/>
    <w:rsid w:val="001C7D6A"/>
    <w:rsid w:val="001C7FF8"/>
    <w:rsid w:val="001D23EC"/>
    <w:rsid w:val="001D250B"/>
    <w:rsid w:val="001D3319"/>
    <w:rsid w:val="001F3B15"/>
    <w:rsid w:val="0020194B"/>
    <w:rsid w:val="0020776E"/>
    <w:rsid w:val="0020797A"/>
    <w:rsid w:val="002166D6"/>
    <w:rsid w:val="002208FB"/>
    <w:rsid w:val="00221704"/>
    <w:rsid w:val="002252CA"/>
    <w:rsid w:val="0022639A"/>
    <w:rsid w:val="00227FE8"/>
    <w:rsid w:val="00233EC5"/>
    <w:rsid w:val="00237751"/>
    <w:rsid w:val="0023794F"/>
    <w:rsid w:val="0024045D"/>
    <w:rsid w:val="002417DF"/>
    <w:rsid w:val="002460D7"/>
    <w:rsid w:val="002501CB"/>
    <w:rsid w:val="00250C9D"/>
    <w:rsid w:val="00251DCF"/>
    <w:rsid w:val="0025363D"/>
    <w:rsid w:val="00253F04"/>
    <w:rsid w:val="00256B7F"/>
    <w:rsid w:val="00257B00"/>
    <w:rsid w:val="00257DA0"/>
    <w:rsid w:val="002603ED"/>
    <w:rsid w:val="00260DA8"/>
    <w:rsid w:val="002611B9"/>
    <w:rsid w:val="00264087"/>
    <w:rsid w:val="00264BA6"/>
    <w:rsid w:val="00270FCE"/>
    <w:rsid w:val="00271BEA"/>
    <w:rsid w:val="002775FF"/>
    <w:rsid w:val="00277FC1"/>
    <w:rsid w:val="00285C78"/>
    <w:rsid w:val="00286364"/>
    <w:rsid w:val="0028784E"/>
    <w:rsid w:val="00295E95"/>
    <w:rsid w:val="00296520"/>
    <w:rsid w:val="0029734B"/>
    <w:rsid w:val="002A1E50"/>
    <w:rsid w:val="002A30D5"/>
    <w:rsid w:val="002A32CD"/>
    <w:rsid w:val="002A3ED5"/>
    <w:rsid w:val="002A751F"/>
    <w:rsid w:val="002B033B"/>
    <w:rsid w:val="002B0B4B"/>
    <w:rsid w:val="002B32C6"/>
    <w:rsid w:val="002B36F6"/>
    <w:rsid w:val="002B6295"/>
    <w:rsid w:val="002C21C3"/>
    <w:rsid w:val="002C307D"/>
    <w:rsid w:val="002C75BF"/>
    <w:rsid w:val="002D1AD9"/>
    <w:rsid w:val="002E0CB5"/>
    <w:rsid w:val="002E3F81"/>
    <w:rsid w:val="002E5CC7"/>
    <w:rsid w:val="002E5D23"/>
    <w:rsid w:val="002E63E5"/>
    <w:rsid w:val="002E6D2D"/>
    <w:rsid w:val="002E7075"/>
    <w:rsid w:val="002E789A"/>
    <w:rsid w:val="002F2A2C"/>
    <w:rsid w:val="0030097D"/>
    <w:rsid w:val="00303FAD"/>
    <w:rsid w:val="00305209"/>
    <w:rsid w:val="00307DB7"/>
    <w:rsid w:val="00310452"/>
    <w:rsid w:val="003145E1"/>
    <w:rsid w:val="003161B5"/>
    <w:rsid w:val="00316CD4"/>
    <w:rsid w:val="003172B4"/>
    <w:rsid w:val="003224C4"/>
    <w:rsid w:val="00325952"/>
    <w:rsid w:val="0032667C"/>
    <w:rsid w:val="00330E01"/>
    <w:rsid w:val="00331AB9"/>
    <w:rsid w:val="00335043"/>
    <w:rsid w:val="00335676"/>
    <w:rsid w:val="003411BF"/>
    <w:rsid w:val="0034325A"/>
    <w:rsid w:val="00343A46"/>
    <w:rsid w:val="00344123"/>
    <w:rsid w:val="0034415A"/>
    <w:rsid w:val="003449CD"/>
    <w:rsid w:val="00350DC5"/>
    <w:rsid w:val="003517A8"/>
    <w:rsid w:val="00351B9C"/>
    <w:rsid w:val="00355541"/>
    <w:rsid w:val="00357967"/>
    <w:rsid w:val="00360813"/>
    <w:rsid w:val="00362C4D"/>
    <w:rsid w:val="003648F3"/>
    <w:rsid w:val="00366541"/>
    <w:rsid w:val="00366BCB"/>
    <w:rsid w:val="00370399"/>
    <w:rsid w:val="00375D0C"/>
    <w:rsid w:val="00376346"/>
    <w:rsid w:val="003806AC"/>
    <w:rsid w:val="00380A5D"/>
    <w:rsid w:val="003815A8"/>
    <w:rsid w:val="00382EA0"/>
    <w:rsid w:val="003830C9"/>
    <w:rsid w:val="00383653"/>
    <w:rsid w:val="003852B7"/>
    <w:rsid w:val="003867C1"/>
    <w:rsid w:val="00386A44"/>
    <w:rsid w:val="00390519"/>
    <w:rsid w:val="00390ACA"/>
    <w:rsid w:val="003915F2"/>
    <w:rsid w:val="00394062"/>
    <w:rsid w:val="003962C4"/>
    <w:rsid w:val="0039676E"/>
    <w:rsid w:val="00397704"/>
    <w:rsid w:val="003A0FDF"/>
    <w:rsid w:val="003B1123"/>
    <w:rsid w:val="003B3B2E"/>
    <w:rsid w:val="003B5C0B"/>
    <w:rsid w:val="003C2AEE"/>
    <w:rsid w:val="003C4B07"/>
    <w:rsid w:val="003C5CDD"/>
    <w:rsid w:val="003C6BEE"/>
    <w:rsid w:val="003C78D8"/>
    <w:rsid w:val="003D0252"/>
    <w:rsid w:val="003D22E1"/>
    <w:rsid w:val="003D474E"/>
    <w:rsid w:val="003D475A"/>
    <w:rsid w:val="003D49A0"/>
    <w:rsid w:val="003D5638"/>
    <w:rsid w:val="003E46B7"/>
    <w:rsid w:val="003E664A"/>
    <w:rsid w:val="003E681C"/>
    <w:rsid w:val="003E7A0B"/>
    <w:rsid w:val="003F1881"/>
    <w:rsid w:val="003F25BD"/>
    <w:rsid w:val="003F314A"/>
    <w:rsid w:val="003F68DE"/>
    <w:rsid w:val="004018FF"/>
    <w:rsid w:val="004024D9"/>
    <w:rsid w:val="004028C4"/>
    <w:rsid w:val="00402FEC"/>
    <w:rsid w:val="00406782"/>
    <w:rsid w:val="00406B96"/>
    <w:rsid w:val="004153FD"/>
    <w:rsid w:val="00422A01"/>
    <w:rsid w:val="00422F97"/>
    <w:rsid w:val="00425F56"/>
    <w:rsid w:val="00426827"/>
    <w:rsid w:val="004277EC"/>
    <w:rsid w:val="00430B04"/>
    <w:rsid w:val="00435476"/>
    <w:rsid w:val="0043558C"/>
    <w:rsid w:val="0044123D"/>
    <w:rsid w:val="00447716"/>
    <w:rsid w:val="00450B8C"/>
    <w:rsid w:val="004528AC"/>
    <w:rsid w:val="0045510A"/>
    <w:rsid w:val="00455563"/>
    <w:rsid w:val="00460DE1"/>
    <w:rsid w:val="0046334B"/>
    <w:rsid w:val="00467649"/>
    <w:rsid w:val="004737D6"/>
    <w:rsid w:val="004818AF"/>
    <w:rsid w:val="00484079"/>
    <w:rsid w:val="0048432B"/>
    <w:rsid w:val="00492A13"/>
    <w:rsid w:val="004A0A3E"/>
    <w:rsid w:val="004A5808"/>
    <w:rsid w:val="004A794B"/>
    <w:rsid w:val="004B0344"/>
    <w:rsid w:val="004B107B"/>
    <w:rsid w:val="004B3D0A"/>
    <w:rsid w:val="004B7E96"/>
    <w:rsid w:val="004C177D"/>
    <w:rsid w:val="004C1A71"/>
    <w:rsid w:val="004C44AA"/>
    <w:rsid w:val="004C6621"/>
    <w:rsid w:val="004C6B09"/>
    <w:rsid w:val="004D17CA"/>
    <w:rsid w:val="004D5CE0"/>
    <w:rsid w:val="004D76EF"/>
    <w:rsid w:val="004E012B"/>
    <w:rsid w:val="004E1100"/>
    <w:rsid w:val="004E1352"/>
    <w:rsid w:val="004E15B8"/>
    <w:rsid w:val="004E3571"/>
    <w:rsid w:val="004E4B6F"/>
    <w:rsid w:val="004E7450"/>
    <w:rsid w:val="00500AF9"/>
    <w:rsid w:val="00500EB5"/>
    <w:rsid w:val="00502CAC"/>
    <w:rsid w:val="00503DA1"/>
    <w:rsid w:val="0050671E"/>
    <w:rsid w:val="0050777A"/>
    <w:rsid w:val="00515BEC"/>
    <w:rsid w:val="005202B5"/>
    <w:rsid w:val="005206A4"/>
    <w:rsid w:val="00522DF5"/>
    <w:rsid w:val="005349D0"/>
    <w:rsid w:val="00540811"/>
    <w:rsid w:val="00540969"/>
    <w:rsid w:val="0054206B"/>
    <w:rsid w:val="00542C43"/>
    <w:rsid w:val="00542C7B"/>
    <w:rsid w:val="005436D9"/>
    <w:rsid w:val="00544BA9"/>
    <w:rsid w:val="00547CBC"/>
    <w:rsid w:val="005505BD"/>
    <w:rsid w:val="00551AE5"/>
    <w:rsid w:val="005542DF"/>
    <w:rsid w:val="00556E3A"/>
    <w:rsid w:val="005573D5"/>
    <w:rsid w:val="0056072F"/>
    <w:rsid w:val="0056319B"/>
    <w:rsid w:val="00563F4C"/>
    <w:rsid w:val="00571DB6"/>
    <w:rsid w:val="0057208A"/>
    <w:rsid w:val="0058360C"/>
    <w:rsid w:val="0058785C"/>
    <w:rsid w:val="005879E8"/>
    <w:rsid w:val="00592185"/>
    <w:rsid w:val="00593FAB"/>
    <w:rsid w:val="00596424"/>
    <w:rsid w:val="00596FAF"/>
    <w:rsid w:val="005A48E2"/>
    <w:rsid w:val="005A4F4B"/>
    <w:rsid w:val="005B1561"/>
    <w:rsid w:val="005B57CC"/>
    <w:rsid w:val="005B7BC7"/>
    <w:rsid w:val="005C211F"/>
    <w:rsid w:val="005C48A3"/>
    <w:rsid w:val="005C6755"/>
    <w:rsid w:val="005D028D"/>
    <w:rsid w:val="005D15CE"/>
    <w:rsid w:val="005D3AC2"/>
    <w:rsid w:val="005D3D8F"/>
    <w:rsid w:val="005D3E83"/>
    <w:rsid w:val="005D4167"/>
    <w:rsid w:val="005D6C91"/>
    <w:rsid w:val="005E470B"/>
    <w:rsid w:val="005E5283"/>
    <w:rsid w:val="005E7986"/>
    <w:rsid w:val="005F0D51"/>
    <w:rsid w:val="005F1BEB"/>
    <w:rsid w:val="005F4C7F"/>
    <w:rsid w:val="005F4FBA"/>
    <w:rsid w:val="00600291"/>
    <w:rsid w:val="00602445"/>
    <w:rsid w:val="00602A4B"/>
    <w:rsid w:val="0060570E"/>
    <w:rsid w:val="00605EEA"/>
    <w:rsid w:val="006114A9"/>
    <w:rsid w:val="00613CAC"/>
    <w:rsid w:val="006314A8"/>
    <w:rsid w:val="006425C5"/>
    <w:rsid w:val="006453B7"/>
    <w:rsid w:val="0064549E"/>
    <w:rsid w:val="006458FF"/>
    <w:rsid w:val="00645EEB"/>
    <w:rsid w:val="00647D48"/>
    <w:rsid w:val="00651B9C"/>
    <w:rsid w:val="00652005"/>
    <w:rsid w:val="006537A9"/>
    <w:rsid w:val="00656836"/>
    <w:rsid w:val="0066140B"/>
    <w:rsid w:val="0066310E"/>
    <w:rsid w:val="0067189D"/>
    <w:rsid w:val="006772F5"/>
    <w:rsid w:val="006777D6"/>
    <w:rsid w:val="00680746"/>
    <w:rsid w:val="00685A93"/>
    <w:rsid w:val="00685EE4"/>
    <w:rsid w:val="00686E49"/>
    <w:rsid w:val="00687EDD"/>
    <w:rsid w:val="00690064"/>
    <w:rsid w:val="00693303"/>
    <w:rsid w:val="006944CB"/>
    <w:rsid w:val="00695E1A"/>
    <w:rsid w:val="006977F8"/>
    <w:rsid w:val="00697A46"/>
    <w:rsid w:val="006A0968"/>
    <w:rsid w:val="006A1B7C"/>
    <w:rsid w:val="006A22A7"/>
    <w:rsid w:val="006A3D60"/>
    <w:rsid w:val="006A40EA"/>
    <w:rsid w:val="006A5023"/>
    <w:rsid w:val="006B0809"/>
    <w:rsid w:val="006B1DAE"/>
    <w:rsid w:val="006B2566"/>
    <w:rsid w:val="006B2783"/>
    <w:rsid w:val="006B4B76"/>
    <w:rsid w:val="006B552B"/>
    <w:rsid w:val="006B7053"/>
    <w:rsid w:val="006B70E3"/>
    <w:rsid w:val="006B739A"/>
    <w:rsid w:val="006C07D1"/>
    <w:rsid w:val="006C17FA"/>
    <w:rsid w:val="006C28CF"/>
    <w:rsid w:val="006C2E28"/>
    <w:rsid w:val="006C512A"/>
    <w:rsid w:val="006C7286"/>
    <w:rsid w:val="006D25B8"/>
    <w:rsid w:val="006D3B49"/>
    <w:rsid w:val="006D41CD"/>
    <w:rsid w:val="006E13EB"/>
    <w:rsid w:val="006E3187"/>
    <w:rsid w:val="006E3394"/>
    <w:rsid w:val="006E5961"/>
    <w:rsid w:val="006F06DB"/>
    <w:rsid w:val="006F0BA8"/>
    <w:rsid w:val="006F29B6"/>
    <w:rsid w:val="006F3A3A"/>
    <w:rsid w:val="006F4EA8"/>
    <w:rsid w:val="007054AC"/>
    <w:rsid w:val="00705617"/>
    <w:rsid w:val="00707EB3"/>
    <w:rsid w:val="00716C87"/>
    <w:rsid w:val="00721D33"/>
    <w:rsid w:val="00730918"/>
    <w:rsid w:val="007316AD"/>
    <w:rsid w:val="00732289"/>
    <w:rsid w:val="007404E7"/>
    <w:rsid w:val="007406D7"/>
    <w:rsid w:val="0074438D"/>
    <w:rsid w:val="0074446C"/>
    <w:rsid w:val="007479A4"/>
    <w:rsid w:val="00750D9F"/>
    <w:rsid w:val="00751710"/>
    <w:rsid w:val="00753FF6"/>
    <w:rsid w:val="00756764"/>
    <w:rsid w:val="00761F1A"/>
    <w:rsid w:val="00764AA6"/>
    <w:rsid w:val="00766D7E"/>
    <w:rsid w:val="00771446"/>
    <w:rsid w:val="0077365B"/>
    <w:rsid w:val="007758CE"/>
    <w:rsid w:val="00776C07"/>
    <w:rsid w:val="00777C1C"/>
    <w:rsid w:val="00780018"/>
    <w:rsid w:val="00780136"/>
    <w:rsid w:val="007838F1"/>
    <w:rsid w:val="007865FA"/>
    <w:rsid w:val="007870FF"/>
    <w:rsid w:val="00787F6B"/>
    <w:rsid w:val="00791FB2"/>
    <w:rsid w:val="0079374E"/>
    <w:rsid w:val="00797B8F"/>
    <w:rsid w:val="007A32FD"/>
    <w:rsid w:val="007A3DE4"/>
    <w:rsid w:val="007A5F18"/>
    <w:rsid w:val="007A65FB"/>
    <w:rsid w:val="007A73AC"/>
    <w:rsid w:val="007A784B"/>
    <w:rsid w:val="007A7C3D"/>
    <w:rsid w:val="007B0722"/>
    <w:rsid w:val="007B088A"/>
    <w:rsid w:val="007B0DB9"/>
    <w:rsid w:val="007B11D4"/>
    <w:rsid w:val="007B311D"/>
    <w:rsid w:val="007B44C3"/>
    <w:rsid w:val="007B5C67"/>
    <w:rsid w:val="007C0F36"/>
    <w:rsid w:val="007C203E"/>
    <w:rsid w:val="007C273C"/>
    <w:rsid w:val="007C3BC0"/>
    <w:rsid w:val="007C4F0B"/>
    <w:rsid w:val="007D104F"/>
    <w:rsid w:val="007D11B0"/>
    <w:rsid w:val="007D60CD"/>
    <w:rsid w:val="007D637F"/>
    <w:rsid w:val="007D6BCC"/>
    <w:rsid w:val="007E0352"/>
    <w:rsid w:val="007E4B5B"/>
    <w:rsid w:val="007E6D99"/>
    <w:rsid w:val="007E6E86"/>
    <w:rsid w:val="007F0C5E"/>
    <w:rsid w:val="007F2541"/>
    <w:rsid w:val="007F294A"/>
    <w:rsid w:val="007F45E4"/>
    <w:rsid w:val="007F51F1"/>
    <w:rsid w:val="00801005"/>
    <w:rsid w:val="0080129A"/>
    <w:rsid w:val="00803ED1"/>
    <w:rsid w:val="00814282"/>
    <w:rsid w:val="008152C3"/>
    <w:rsid w:val="00817109"/>
    <w:rsid w:val="0082335D"/>
    <w:rsid w:val="008239C6"/>
    <w:rsid w:val="0083146E"/>
    <w:rsid w:val="008358F0"/>
    <w:rsid w:val="00835C1D"/>
    <w:rsid w:val="008368F8"/>
    <w:rsid w:val="0083787D"/>
    <w:rsid w:val="008404D4"/>
    <w:rsid w:val="00841077"/>
    <w:rsid w:val="008458F5"/>
    <w:rsid w:val="00850A5B"/>
    <w:rsid w:val="008534D3"/>
    <w:rsid w:val="00854C09"/>
    <w:rsid w:val="008560A7"/>
    <w:rsid w:val="0086310E"/>
    <w:rsid w:val="00871149"/>
    <w:rsid w:val="008715C3"/>
    <w:rsid w:val="00873350"/>
    <w:rsid w:val="0087343E"/>
    <w:rsid w:val="0087380D"/>
    <w:rsid w:val="00874313"/>
    <w:rsid w:val="00875DC3"/>
    <w:rsid w:val="008808AD"/>
    <w:rsid w:val="00880CA4"/>
    <w:rsid w:val="00885AF8"/>
    <w:rsid w:val="00886034"/>
    <w:rsid w:val="00892721"/>
    <w:rsid w:val="00894065"/>
    <w:rsid w:val="00896062"/>
    <w:rsid w:val="00896D73"/>
    <w:rsid w:val="008A3853"/>
    <w:rsid w:val="008A7F1E"/>
    <w:rsid w:val="008B10E1"/>
    <w:rsid w:val="008B2AC9"/>
    <w:rsid w:val="008B371C"/>
    <w:rsid w:val="008B3A81"/>
    <w:rsid w:val="008B3EA8"/>
    <w:rsid w:val="008B7E7F"/>
    <w:rsid w:val="008C232E"/>
    <w:rsid w:val="008C2A9C"/>
    <w:rsid w:val="008C4C4F"/>
    <w:rsid w:val="008C58DD"/>
    <w:rsid w:val="008C6176"/>
    <w:rsid w:val="008D0E11"/>
    <w:rsid w:val="008D19B3"/>
    <w:rsid w:val="008D244D"/>
    <w:rsid w:val="008D69D4"/>
    <w:rsid w:val="008E04E3"/>
    <w:rsid w:val="008E2FFC"/>
    <w:rsid w:val="008E3FEC"/>
    <w:rsid w:val="008E47F1"/>
    <w:rsid w:val="008F0E77"/>
    <w:rsid w:val="008F647F"/>
    <w:rsid w:val="00900121"/>
    <w:rsid w:val="00901570"/>
    <w:rsid w:val="00906CCA"/>
    <w:rsid w:val="00910C52"/>
    <w:rsid w:val="0091233E"/>
    <w:rsid w:val="0092210E"/>
    <w:rsid w:val="00930D8C"/>
    <w:rsid w:val="00935FF3"/>
    <w:rsid w:val="0093623D"/>
    <w:rsid w:val="009367C7"/>
    <w:rsid w:val="00936ACB"/>
    <w:rsid w:val="00936ED7"/>
    <w:rsid w:val="00937863"/>
    <w:rsid w:val="00937E66"/>
    <w:rsid w:val="00941793"/>
    <w:rsid w:val="00944F96"/>
    <w:rsid w:val="00947051"/>
    <w:rsid w:val="00947CDD"/>
    <w:rsid w:val="00952CED"/>
    <w:rsid w:val="00953AF7"/>
    <w:rsid w:val="0095561D"/>
    <w:rsid w:val="009569E7"/>
    <w:rsid w:val="00957526"/>
    <w:rsid w:val="0096006B"/>
    <w:rsid w:val="00961F6D"/>
    <w:rsid w:val="00964B14"/>
    <w:rsid w:val="009673D8"/>
    <w:rsid w:val="009716B8"/>
    <w:rsid w:val="00971FEA"/>
    <w:rsid w:val="009759E0"/>
    <w:rsid w:val="00975BA2"/>
    <w:rsid w:val="00983023"/>
    <w:rsid w:val="009845DF"/>
    <w:rsid w:val="0099119A"/>
    <w:rsid w:val="009913F2"/>
    <w:rsid w:val="00991800"/>
    <w:rsid w:val="00992271"/>
    <w:rsid w:val="009A0482"/>
    <w:rsid w:val="009A2D73"/>
    <w:rsid w:val="009A45FC"/>
    <w:rsid w:val="009A5A73"/>
    <w:rsid w:val="009A66C7"/>
    <w:rsid w:val="009B05DF"/>
    <w:rsid w:val="009B115E"/>
    <w:rsid w:val="009B50AD"/>
    <w:rsid w:val="009B57CD"/>
    <w:rsid w:val="009B6069"/>
    <w:rsid w:val="009B60F9"/>
    <w:rsid w:val="009B62CE"/>
    <w:rsid w:val="009C290A"/>
    <w:rsid w:val="009C4229"/>
    <w:rsid w:val="009C5521"/>
    <w:rsid w:val="009D061D"/>
    <w:rsid w:val="009D11CA"/>
    <w:rsid w:val="009D2149"/>
    <w:rsid w:val="009D2BF8"/>
    <w:rsid w:val="009D304A"/>
    <w:rsid w:val="009D3741"/>
    <w:rsid w:val="009D57CA"/>
    <w:rsid w:val="009E106F"/>
    <w:rsid w:val="009E1766"/>
    <w:rsid w:val="009E5B78"/>
    <w:rsid w:val="009E68FD"/>
    <w:rsid w:val="009E721E"/>
    <w:rsid w:val="009F2A97"/>
    <w:rsid w:val="009F6B00"/>
    <w:rsid w:val="009F70C1"/>
    <w:rsid w:val="009F73A0"/>
    <w:rsid w:val="00A02D9D"/>
    <w:rsid w:val="00A04EC5"/>
    <w:rsid w:val="00A06595"/>
    <w:rsid w:val="00A079AC"/>
    <w:rsid w:val="00A138BC"/>
    <w:rsid w:val="00A145FE"/>
    <w:rsid w:val="00A16BDA"/>
    <w:rsid w:val="00A175ED"/>
    <w:rsid w:val="00A17E1A"/>
    <w:rsid w:val="00A215F6"/>
    <w:rsid w:val="00A217B2"/>
    <w:rsid w:val="00A22C48"/>
    <w:rsid w:val="00A31813"/>
    <w:rsid w:val="00A32847"/>
    <w:rsid w:val="00A36A1A"/>
    <w:rsid w:val="00A40BE9"/>
    <w:rsid w:val="00A4293D"/>
    <w:rsid w:val="00A43EB0"/>
    <w:rsid w:val="00A45B4D"/>
    <w:rsid w:val="00A50122"/>
    <w:rsid w:val="00A56FCA"/>
    <w:rsid w:val="00A60969"/>
    <w:rsid w:val="00A6229E"/>
    <w:rsid w:val="00A623A0"/>
    <w:rsid w:val="00A624A9"/>
    <w:rsid w:val="00A6445D"/>
    <w:rsid w:val="00A65A0E"/>
    <w:rsid w:val="00A709EB"/>
    <w:rsid w:val="00A70F2A"/>
    <w:rsid w:val="00A75C71"/>
    <w:rsid w:val="00A76844"/>
    <w:rsid w:val="00A76B33"/>
    <w:rsid w:val="00A842F4"/>
    <w:rsid w:val="00A846B1"/>
    <w:rsid w:val="00A86F1E"/>
    <w:rsid w:val="00A87F0E"/>
    <w:rsid w:val="00A92D36"/>
    <w:rsid w:val="00A93F88"/>
    <w:rsid w:val="00A969E0"/>
    <w:rsid w:val="00AA0830"/>
    <w:rsid w:val="00AA0B02"/>
    <w:rsid w:val="00AA6F25"/>
    <w:rsid w:val="00AB4215"/>
    <w:rsid w:val="00AC0734"/>
    <w:rsid w:val="00AC0DC1"/>
    <w:rsid w:val="00AC11F8"/>
    <w:rsid w:val="00AC4C20"/>
    <w:rsid w:val="00AC55F0"/>
    <w:rsid w:val="00AD1018"/>
    <w:rsid w:val="00AD2C03"/>
    <w:rsid w:val="00AD7369"/>
    <w:rsid w:val="00AD773C"/>
    <w:rsid w:val="00AE160F"/>
    <w:rsid w:val="00AE1ECF"/>
    <w:rsid w:val="00AE3E49"/>
    <w:rsid w:val="00AE40AF"/>
    <w:rsid w:val="00AE49C3"/>
    <w:rsid w:val="00AE52F6"/>
    <w:rsid w:val="00AE5AA4"/>
    <w:rsid w:val="00AE5EF7"/>
    <w:rsid w:val="00AE627C"/>
    <w:rsid w:val="00AE6D64"/>
    <w:rsid w:val="00AF3EB5"/>
    <w:rsid w:val="00AF54A8"/>
    <w:rsid w:val="00B069B0"/>
    <w:rsid w:val="00B0744F"/>
    <w:rsid w:val="00B10E44"/>
    <w:rsid w:val="00B10FE0"/>
    <w:rsid w:val="00B12708"/>
    <w:rsid w:val="00B1283B"/>
    <w:rsid w:val="00B13BA1"/>
    <w:rsid w:val="00B13DDE"/>
    <w:rsid w:val="00B14CE9"/>
    <w:rsid w:val="00B16CD5"/>
    <w:rsid w:val="00B209FB"/>
    <w:rsid w:val="00B21389"/>
    <w:rsid w:val="00B240FF"/>
    <w:rsid w:val="00B24430"/>
    <w:rsid w:val="00B329D0"/>
    <w:rsid w:val="00B3666F"/>
    <w:rsid w:val="00B367CB"/>
    <w:rsid w:val="00B405D8"/>
    <w:rsid w:val="00B411CA"/>
    <w:rsid w:val="00B45689"/>
    <w:rsid w:val="00B45B3B"/>
    <w:rsid w:val="00B46F38"/>
    <w:rsid w:val="00B475E0"/>
    <w:rsid w:val="00B527A0"/>
    <w:rsid w:val="00B528F5"/>
    <w:rsid w:val="00B56035"/>
    <w:rsid w:val="00B56291"/>
    <w:rsid w:val="00B56D77"/>
    <w:rsid w:val="00B60620"/>
    <w:rsid w:val="00B62B85"/>
    <w:rsid w:val="00B63158"/>
    <w:rsid w:val="00B7065C"/>
    <w:rsid w:val="00B70B9F"/>
    <w:rsid w:val="00B72E10"/>
    <w:rsid w:val="00B72F7C"/>
    <w:rsid w:val="00B86DD9"/>
    <w:rsid w:val="00B90034"/>
    <w:rsid w:val="00B9233E"/>
    <w:rsid w:val="00B94DE5"/>
    <w:rsid w:val="00B959D9"/>
    <w:rsid w:val="00BA0448"/>
    <w:rsid w:val="00BA13A1"/>
    <w:rsid w:val="00BA1756"/>
    <w:rsid w:val="00BA77FF"/>
    <w:rsid w:val="00BB17EF"/>
    <w:rsid w:val="00BB1E78"/>
    <w:rsid w:val="00BB3993"/>
    <w:rsid w:val="00BB501A"/>
    <w:rsid w:val="00BB536D"/>
    <w:rsid w:val="00BB6DD8"/>
    <w:rsid w:val="00BC1EE8"/>
    <w:rsid w:val="00BC2F46"/>
    <w:rsid w:val="00BC4D1F"/>
    <w:rsid w:val="00BD437B"/>
    <w:rsid w:val="00BD5A23"/>
    <w:rsid w:val="00BE413F"/>
    <w:rsid w:val="00BE5C09"/>
    <w:rsid w:val="00BE67E7"/>
    <w:rsid w:val="00BF004E"/>
    <w:rsid w:val="00BF1F41"/>
    <w:rsid w:val="00BF4B8C"/>
    <w:rsid w:val="00BF5259"/>
    <w:rsid w:val="00BF6102"/>
    <w:rsid w:val="00BF7605"/>
    <w:rsid w:val="00C01358"/>
    <w:rsid w:val="00C01D98"/>
    <w:rsid w:val="00C04446"/>
    <w:rsid w:val="00C04E57"/>
    <w:rsid w:val="00C059E7"/>
    <w:rsid w:val="00C05C5D"/>
    <w:rsid w:val="00C1095B"/>
    <w:rsid w:val="00C1107D"/>
    <w:rsid w:val="00C12AEA"/>
    <w:rsid w:val="00C156E0"/>
    <w:rsid w:val="00C20ADB"/>
    <w:rsid w:val="00C21798"/>
    <w:rsid w:val="00C2204C"/>
    <w:rsid w:val="00C22658"/>
    <w:rsid w:val="00C2576D"/>
    <w:rsid w:val="00C30CE9"/>
    <w:rsid w:val="00C32952"/>
    <w:rsid w:val="00C359A4"/>
    <w:rsid w:val="00C4132D"/>
    <w:rsid w:val="00C42D7D"/>
    <w:rsid w:val="00C44D2B"/>
    <w:rsid w:val="00C44D75"/>
    <w:rsid w:val="00C512DC"/>
    <w:rsid w:val="00C54E62"/>
    <w:rsid w:val="00C60F85"/>
    <w:rsid w:val="00C725A1"/>
    <w:rsid w:val="00C72654"/>
    <w:rsid w:val="00C72B86"/>
    <w:rsid w:val="00C72E6B"/>
    <w:rsid w:val="00C7387F"/>
    <w:rsid w:val="00C74359"/>
    <w:rsid w:val="00C801C5"/>
    <w:rsid w:val="00C80E57"/>
    <w:rsid w:val="00C80FFB"/>
    <w:rsid w:val="00C84078"/>
    <w:rsid w:val="00C847EA"/>
    <w:rsid w:val="00C85B4F"/>
    <w:rsid w:val="00C936EE"/>
    <w:rsid w:val="00CA06CD"/>
    <w:rsid w:val="00CA0D11"/>
    <w:rsid w:val="00CA1678"/>
    <w:rsid w:val="00CA261F"/>
    <w:rsid w:val="00CA26D1"/>
    <w:rsid w:val="00CA543D"/>
    <w:rsid w:val="00CB1237"/>
    <w:rsid w:val="00CB1EA3"/>
    <w:rsid w:val="00CC38F5"/>
    <w:rsid w:val="00CC3931"/>
    <w:rsid w:val="00CD0703"/>
    <w:rsid w:val="00CD33F0"/>
    <w:rsid w:val="00CD515F"/>
    <w:rsid w:val="00CD65C2"/>
    <w:rsid w:val="00CE04DC"/>
    <w:rsid w:val="00CE55FF"/>
    <w:rsid w:val="00CE6531"/>
    <w:rsid w:val="00CE7E1E"/>
    <w:rsid w:val="00CE7FAC"/>
    <w:rsid w:val="00CF016B"/>
    <w:rsid w:val="00CF37A2"/>
    <w:rsid w:val="00CF75B7"/>
    <w:rsid w:val="00D020F1"/>
    <w:rsid w:val="00D02E5E"/>
    <w:rsid w:val="00D040B3"/>
    <w:rsid w:val="00D04AD5"/>
    <w:rsid w:val="00D100F0"/>
    <w:rsid w:val="00D1063F"/>
    <w:rsid w:val="00D1169C"/>
    <w:rsid w:val="00D17442"/>
    <w:rsid w:val="00D20F54"/>
    <w:rsid w:val="00D21529"/>
    <w:rsid w:val="00D30169"/>
    <w:rsid w:val="00D3394F"/>
    <w:rsid w:val="00D35C24"/>
    <w:rsid w:val="00D40F1A"/>
    <w:rsid w:val="00D44515"/>
    <w:rsid w:val="00D44D51"/>
    <w:rsid w:val="00D45F03"/>
    <w:rsid w:val="00D46D3D"/>
    <w:rsid w:val="00D474A3"/>
    <w:rsid w:val="00D50AA7"/>
    <w:rsid w:val="00D50AEE"/>
    <w:rsid w:val="00D53269"/>
    <w:rsid w:val="00D54A57"/>
    <w:rsid w:val="00D5587B"/>
    <w:rsid w:val="00D5725A"/>
    <w:rsid w:val="00D603A4"/>
    <w:rsid w:val="00D604EE"/>
    <w:rsid w:val="00D61FE7"/>
    <w:rsid w:val="00D640C6"/>
    <w:rsid w:val="00D66693"/>
    <w:rsid w:val="00D66BF3"/>
    <w:rsid w:val="00D71739"/>
    <w:rsid w:val="00D734E5"/>
    <w:rsid w:val="00D738DC"/>
    <w:rsid w:val="00D73997"/>
    <w:rsid w:val="00D751D8"/>
    <w:rsid w:val="00D76892"/>
    <w:rsid w:val="00D77A23"/>
    <w:rsid w:val="00D82501"/>
    <w:rsid w:val="00D83AFB"/>
    <w:rsid w:val="00D83C8D"/>
    <w:rsid w:val="00D9171E"/>
    <w:rsid w:val="00D92B5E"/>
    <w:rsid w:val="00D92F56"/>
    <w:rsid w:val="00D932FA"/>
    <w:rsid w:val="00D9629D"/>
    <w:rsid w:val="00DA1955"/>
    <w:rsid w:val="00DA25C3"/>
    <w:rsid w:val="00DA470D"/>
    <w:rsid w:val="00DA4730"/>
    <w:rsid w:val="00DA54BB"/>
    <w:rsid w:val="00DB070B"/>
    <w:rsid w:val="00DB19E0"/>
    <w:rsid w:val="00DB326E"/>
    <w:rsid w:val="00DB37FB"/>
    <w:rsid w:val="00DC1E56"/>
    <w:rsid w:val="00DC278C"/>
    <w:rsid w:val="00DC531A"/>
    <w:rsid w:val="00DD06F7"/>
    <w:rsid w:val="00DD1975"/>
    <w:rsid w:val="00DD46E4"/>
    <w:rsid w:val="00DD48C0"/>
    <w:rsid w:val="00DD50AF"/>
    <w:rsid w:val="00DD6175"/>
    <w:rsid w:val="00DD7BAE"/>
    <w:rsid w:val="00DE1853"/>
    <w:rsid w:val="00DE276F"/>
    <w:rsid w:val="00DE46B8"/>
    <w:rsid w:val="00DE63D6"/>
    <w:rsid w:val="00DE66CA"/>
    <w:rsid w:val="00DE7763"/>
    <w:rsid w:val="00DE7CEA"/>
    <w:rsid w:val="00DF0118"/>
    <w:rsid w:val="00DF2118"/>
    <w:rsid w:val="00DF38F7"/>
    <w:rsid w:val="00DF3B3C"/>
    <w:rsid w:val="00DF58B4"/>
    <w:rsid w:val="00DF6C7D"/>
    <w:rsid w:val="00E00374"/>
    <w:rsid w:val="00E0185F"/>
    <w:rsid w:val="00E043D2"/>
    <w:rsid w:val="00E04778"/>
    <w:rsid w:val="00E06578"/>
    <w:rsid w:val="00E06D88"/>
    <w:rsid w:val="00E07C29"/>
    <w:rsid w:val="00E1274C"/>
    <w:rsid w:val="00E127A3"/>
    <w:rsid w:val="00E2074F"/>
    <w:rsid w:val="00E22FDE"/>
    <w:rsid w:val="00E233FF"/>
    <w:rsid w:val="00E261E5"/>
    <w:rsid w:val="00E304C8"/>
    <w:rsid w:val="00E31EEB"/>
    <w:rsid w:val="00E330F2"/>
    <w:rsid w:val="00E339C6"/>
    <w:rsid w:val="00E35BD8"/>
    <w:rsid w:val="00E379F7"/>
    <w:rsid w:val="00E419CD"/>
    <w:rsid w:val="00E4253D"/>
    <w:rsid w:val="00E45EF7"/>
    <w:rsid w:val="00E46278"/>
    <w:rsid w:val="00E47ED9"/>
    <w:rsid w:val="00E50B65"/>
    <w:rsid w:val="00E50D03"/>
    <w:rsid w:val="00E5231B"/>
    <w:rsid w:val="00E52599"/>
    <w:rsid w:val="00E53171"/>
    <w:rsid w:val="00E5785E"/>
    <w:rsid w:val="00E61239"/>
    <w:rsid w:val="00E62869"/>
    <w:rsid w:val="00E62953"/>
    <w:rsid w:val="00E6772A"/>
    <w:rsid w:val="00E67F5D"/>
    <w:rsid w:val="00E7018C"/>
    <w:rsid w:val="00E7159D"/>
    <w:rsid w:val="00E75294"/>
    <w:rsid w:val="00E76208"/>
    <w:rsid w:val="00E80DFF"/>
    <w:rsid w:val="00E90263"/>
    <w:rsid w:val="00E9194B"/>
    <w:rsid w:val="00E94486"/>
    <w:rsid w:val="00E94564"/>
    <w:rsid w:val="00EA0A6A"/>
    <w:rsid w:val="00EA0FFE"/>
    <w:rsid w:val="00EA20DF"/>
    <w:rsid w:val="00EA2EDB"/>
    <w:rsid w:val="00EA3248"/>
    <w:rsid w:val="00EA5F8A"/>
    <w:rsid w:val="00EA67D5"/>
    <w:rsid w:val="00EA6B5D"/>
    <w:rsid w:val="00EB0281"/>
    <w:rsid w:val="00EB1CAA"/>
    <w:rsid w:val="00EB2D78"/>
    <w:rsid w:val="00EB3066"/>
    <w:rsid w:val="00EB37BF"/>
    <w:rsid w:val="00EC29A3"/>
    <w:rsid w:val="00EC2CFC"/>
    <w:rsid w:val="00EC4949"/>
    <w:rsid w:val="00EC4D6C"/>
    <w:rsid w:val="00ED06A0"/>
    <w:rsid w:val="00ED37FA"/>
    <w:rsid w:val="00ED3C04"/>
    <w:rsid w:val="00EE2B97"/>
    <w:rsid w:val="00EE53D7"/>
    <w:rsid w:val="00EE70E2"/>
    <w:rsid w:val="00EE7333"/>
    <w:rsid w:val="00EF2D69"/>
    <w:rsid w:val="00EF2E9B"/>
    <w:rsid w:val="00EF3259"/>
    <w:rsid w:val="00EF4A43"/>
    <w:rsid w:val="00EF4EF9"/>
    <w:rsid w:val="00EF63EB"/>
    <w:rsid w:val="00F00308"/>
    <w:rsid w:val="00F0533B"/>
    <w:rsid w:val="00F05F7F"/>
    <w:rsid w:val="00F07E4A"/>
    <w:rsid w:val="00F13661"/>
    <w:rsid w:val="00F15675"/>
    <w:rsid w:val="00F2144D"/>
    <w:rsid w:val="00F22AE2"/>
    <w:rsid w:val="00F23C99"/>
    <w:rsid w:val="00F24C1C"/>
    <w:rsid w:val="00F31313"/>
    <w:rsid w:val="00F35A20"/>
    <w:rsid w:val="00F374A9"/>
    <w:rsid w:val="00F42A99"/>
    <w:rsid w:val="00F44440"/>
    <w:rsid w:val="00F47D23"/>
    <w:rsid w:val="00F50AA0"/>
    <w:rsid w:val="00F546DD"/>
    <w:rsid w:val="00F54851"/>
    <w:rsid w:val="00F56432"/>
    <w:rsid w:val="00F56E0C"/>
    <w:rsid w:val="00F602FC"/>
    <w:rsid w:val="00F616B3"/>
    <w:rsid w:val="00F61B1E"/>
    <w:rsid w:val="00F622DE"/>
    <w:rsid w:val="00F62CC5"/>
    <w:rsid w:val="00F63BFD"/>
    <w:rsid w:val="00F705E4"/>
    <w:rsid w:val="00F7465B"/>
    <w:rsid w:val="00F80AAF"/>
    <w:rsid w:val="00F82116"/>
    <w:rsid w:val="00F832E1"/>
    <w:rsid w:val="00F87312"/>
    <w:rsid w:val="00F93F86"/>
    <w:rsid w:val="00F948CA"/>
    <w:rsid w:val="00FA2DE8"/>
    <w:rsid w:val="00FA2FBA"/>
    <w:rsid w:val="00FA5525"/>
    <w:rsid w:val="00FB1882"/>
    <w:rsid w:val="00FB3B9A"/>
    <w:rsid w:val="00FB65B9"/>
    <w:rsid w:val="00FC31CF"/>
    <w:rsid w:val="00FC346C"/>
    <w:rsid w:val="00FC3E81"/>
    <w:rsid w:val="00FC5BDB"/>
    <w:rsid w:val="00FD333F"/>
    <w:rsid w:val="00FE06DE"/>
    <w:rsid w:val="00FE0FF4"/>
    <w:rsid w:val="00FE12DA"/>
    <w:rsid w:val="00FE152A"/>
    <w:rsid w:val="00FF1257"/>
    <w:rsid w:val="00FF239E"/>
    <w:rsid w:val="00FF6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7EED90-DF54-40FA-AFD9-99110F714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1F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B62CE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B62C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374A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374A9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39"/>
    <w:rsid w:val="002863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10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48E4A-BCCE-415C-A84C-6B33C80DC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40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zavLSH</cp:lastModifiedBy>
  <cp:revision>21</cp:revision>
  <cp:lastPrinted>2021-08-13T14:24:00Z</cp:lastPrinted>
  <dcterms:created xsi:type="dcterms:W3CDTF">2021-07-28T06:57:00Z</dcterms:created>
  <dcterms:modified xsi:type="dcterms:W3CDTF">2021-08-17T09:57:00Z</dcterms:modified>
</cp:coreProperties>
</file>